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60"/>
        <w:gridCol w:w="2551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8D6869">
        <w:trPr>
          <w:trHeight w:val="964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39227B">
        <w:trPr>
          <w:trHeight w:val="112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DE3BE6" w:rsidRPr="006C343C" w14:paraId="777F7458" w14:textId="77777777" w:rsidTr="008D6869">
        <w:trPr>
          <w:trHeight w:val="60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DE3BE6" w:rsidRPr="008D6869" w:rsidRDefault="00FC659F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DE3BE6" w:rsidRDefault="00DE3BE6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DE3BE6" w:rsidRDefault="00DE3BE6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E8D824" w14:textId="77777777" w:rsidR="00DE3BE6" w:rsidRDefault="00DE3BE6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DE3BE6" w:rsidRDefault="00DE3BE6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E5FB93" w14:textId="77777777" w:rsidR="00DE3BE6" w:rsidRDefault="00DE3BE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5E35CBBF" w:rsidR="00DE3BE6" w:rsidRPr="0005751C" w:rsidRDefault="00DE3BE6" w:rsidP="00324C3F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9B36C3">
              <w:rPr>
                <w:rFonts w:eastAsia="Calibri"/>
                <w:sz w:val="22"/>
                <w:szCs w:val="22"/>
              </w:rPr>
              <w:t>11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9B36C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EB7C1C6" w14:textId="77777777" w:rsidR="00DE3BE6" w:rsidRDefault="00DE3BE6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91BFB1" w14:textId="4D941ADF" w:rsidR="00DE3BE6" w:rsidRDefault="0098745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DE3BE6" w:rsidRDefault="00DE3BE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B36C3" w:rsidRPr="006C343C" w14:paraId="5330B6D0" w14:textId="77777777" w:rsidTr="008D6869">
        <w:trPr>
          <w:trHeight w:val="382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005D02" w14:textId="77777777" w:rsidR="009B36C3" w:rsidRPr="008D6869" w:rsidRDefault="009B36C3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FCDEB4" w14:textId="77777777" w:rsidR="009B36C3" w:rsidRDefault="009B36C3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5EF89C72" w14:textId="77777777" w:rsidR="009B36C3" w:rsidRDefault="009B36C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96A167" w14:textId="77777777" w:rsidR="009B36C3" w:rsidRDefault="009B36C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3AE" w14:textId="7E722724" w:rsidR="009B36C3" w:rsidRPr="00D57C0F" w:rsidRDefault="009B36C3" w:rsidP="00324C3F">
            <w:pPr>
              <w:rPr>
                <w:rFonts w:eastAsia="Calibri"/>
                <w:sz w:val="22"/>
                <w:szCs w:val="22"/>
              </w:rPr>
            </w:pPr>
            <w:r w:rsidRPr="009B36C3">
              <w:rPr>
                <w:rFonts w:eastAsia="Calibri"/>
                <w:sz w:val="22"/>
                <w:szCs w:val="22"/>
              </w:rPr>
              <w:t xml:space="preserve">Savivaldybės </w:t>
            </w:r>
            <w:r>
              <w:rPr>
                <w:rFonts w:eastAsia="Calibri"/>
                <w:sz w:val="22"/>
                <w:szCs w:val="22"/>
              </w:rPr>
              <w:t>Etikos komisijos</w:t>
            </w:r>
            <w:r w:rsidRPr="009B36C3">
              <w:rPr>
                <w:rFonts w:eastAsia="Calibri"/>
                <w:sz w:val="22"/>
                <w:szCs w:val="22"/>
              </w:rPr>
              <w:t xml:space="preserve"> posėdis 2024-11-22</w:t>
            </w:r>
            <w:r w:rsidRPr="009B36C3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BC05AF1" w14:textId="50C20C38" w:rsidR="009B36C3" w:rsidRDefault="009B36C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D6DD380" w14:textId="77777777" w:rsidR="009B36C3" w:rsidRDefault="009B36C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57AA65" w14:textId="77777777" w:rsidR="009B36C3" w:rsidRDefault="009B36C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B36C3" w:rsidRPr="006C343C" w14:paraId="7F6F7CAA" w14:textId="77777777" w:rsidTr="008D6869">
        <w:trPr>
          <w:trHeight w:val="382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FD637E4" w14:textId="77777777" w:rsidR="009B36C3" w:rsidRPr="008D6869" w:rsidRDefault="009B36C3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2B0A28" w14:textId="77777777" w:rsidR="009B36C3" w:rsidRDefault="009B36C3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663182AF" w14:textId="77777777" w:rsidR="009B36C3" w:rsidRDefault="009B36C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6F71D5" w14:textId="77777777" w:rsidR="009B36C3" w:rsidRDefault="009B36C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E55" w14:textId="14DC2189" w:rsidR="009B36C3" w:rsidRPr="009B36C3" w:rsidRDefault="00BA2628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avivaldybės </w:t>
            </w:r>
            <w:r w:rsidR="009B36C3">
              <w:rPr>
                <w:rFonts w:eastAsia="Calibri"/>
                <w:sz w:val="22"/>
                <w:szCs w:val="22"/>
              </w:rPr>
              <w:t>Antikorupcijos komisijos posėdis</w:t>
            </w:r>
            <w:r w:rsidR="00726688">
              <w:rPr>
                <w:rFonts w:eastAsia="Calibri"/>
                <w:sz w:val="22"/>
                <w:szCs w:val="22"/>
              </w:rPr>
              <w:t xml:space="preserve"> 2024-1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B229DF7" w14:textId="6A0BCA30" w:rsidR="009B36C3" w:rsidRPr="003D52EA" w:rsidRDefault="009B36C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A12D137" w14:textId="77777777" w:rsidR="009B36C3" w:rsidRDefault="009B36C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EF10591" w14:textId="77777777" w:rsidR="009B36C3" w:rsidRDefault="009B36C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B36C3" w:rsidRPr="006C343C" w14:paraId="25B75E52" w14:textId="77777777" w:rsidTr="0039227B">
        <w:trPr>
          <w:trHeight w:val="382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BD6364" w14:textId="77777777" w:rsidR="009B36C3" w:rsidRPr="008D6869" w:rsidRDefault="009B36C3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9AD39D" w14:textId="77777777" w:rsidR="009B36C3" w:rsidRDefault="009B36C3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28B4F12C" w14:textId="77777777" w:rsidR="009B36C3" w:rsidRDefault="009B36C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4F53C" w14:textId="77777777" w:rsidR="009B36C3" w:rsidRDefault="009B36C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90C6E1" w14:textId="488FCB28" w:rsidR="009B36C3" w:rsidRPr="009B36C3" w:rsidRDefault="009B36C3" w:rsidP="00324C3F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4-1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2A758A" w14:textId="61588AA6" w:rsidR="009B36C3" w:rsidRPr="003D52EA" w:rsidRDefault="009B36C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EBF3C4" w14:textId="77777777" w:rsidR="009B36C3" w:rsidRDefault="009B36C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F38EBB" w14:textId="77777777" w:rsidR="009B36C3" w:rsidRDefault="009B36C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6736" w:rsidRPr="006C343C" w14:paraId="503A40EB" w14:textId="77777777" w:rsidTr="0039227B">
        <w:trPr>
          <w:trHeight w:val="639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556736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02245841" w14:textId="77777777" w:rsidR="00556736" w:rsidRPr="00AC71DE" w:rsidRDefault="0055673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5A6F02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03054D35" w:rsidR="00556736" w:rsidRPr="00AC71DE" w:rsidRDefault="00556736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77777777" w:rsidR="00556736" w:rsidRPr="00AC71DE" w:rsidRDefault="0055673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1E807AED" w:rsidR="00556736" w:rsidRPr="00AC71DE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77777777" w:rsidR="00556736" w:rsidRPr="00AC71DE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56736" w:rsidRPr="006C343C" w14:paraId="329F69D3" w14:textId="77777777" w:rsidTr="008D6869">
        <w:trPr>
          <w:trHeight w:val="282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65D94811" w14:textId="77777777" w:rsidR="00556736" w:rsidRPr="008D6869" w:rsidRDefault="00556736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BAEA611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625B79C" w14:textId="77777777" w:rsidR="00556736" w:rsidRPr="00AC71DE" w:rsidRDefault="0055673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01C8EC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5F85B2C4" w14:textId="3EDE7246" w:rsidR="00556736" w:rsidRPr="00D57C0F" w:rsidRDefault="0055673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727E96A" w14:textId="77777777" w:rsidR="00556736" w:rsidRPr="00D57C0F" w:rsidRDefault="0055673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132518A" w14:textId="77777777" w:rsidR="00556736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26EE04B" w14:textId="77777777" w:rsidR="00556736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6736" w:rsidRPr="006C343C" w14:paraId="52DB3E42" w14:textId="77777777" w:rsidTr="008D6869">
        <w:trPr>
          <w:trHeight w:val="282"/>
        </w:trPr>
        <w:tc>
          <w:tcPr>
            <w:tcW w:w="55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D8D7B46" w14:textId="77777777" w:rsidR="00556736" w:rsidRPr="008D6869" w:rsidRDefault="00556736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7BF012C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</w:tcPr>
          <w:p w14:paraId="759CDF88" w14:textId="77777777" w:rsidR="00556736" w:rsidRPr="00AC71DE" w:rsidRDefault="0055673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14:paraId="1E3849A3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706DB4F9" w14:textId="5149AC0B" w:rsidR="00556736" w:rsidRPr="00D57C0F" w:rsidRDefault="00556736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avivaldybės </w:t>
            </w:r>
            <w:r w:rsidRPr="003325C9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E6ECD">
              <w:rPr>
                <w:rFonts w:eastAsia="Calibri"/>
                <w:sz w:val="22"/>
                <w:szCs w:val="22"/>
              </w:rPr>
              <w:t xml:space="preserve">komiteto posėdis </w:t>
            </w:r>
            <w:r w:rsidRPr="006400BD">
              <w:rPr>
                <w:rFonts w:eastAsia="Calibri"/>
                <w:sz w:val="22"/>
                <w:szCs w:val="22"/>
              </w:rPr>
              <w:t>2024-11-28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3BC4AE97" w14:textId="5FE52349" w:rsidR="00556736" w:rsidRPr="00D57C0F" w:rsidRDefault="0055673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36AB3B2" w14:textId="77777777" w:rsidR="00556736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F7C692A" w14:textId="77777777" w:rsidR="00556736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14:paraId="40EAE4AA" w14:textId="77777777" w:rsidTr="008D6869">
        <w:trPr>
          <w:trHeight w:val="477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57518E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57518E" w:rsidRPr="00E76787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B3CAE0D" w14:textId="7C80839C"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3D2682">
              <w:rPr>
                <w:rFonts w:eastAsia="Calibri"/>
                <w:sz w:val="22"/>
                <w:szCs w:val="22"/>
              </w:rPr>
              <w:t>1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9A24B8">
              <w:rPr>
                <w:rFonts w:eastAsia="Calibri"/>
                <w:sz w:val="22"/>
                <w:szCs w:val="22"/>
              </w:rPr>
              <w:t>2</w:t>
            </w:r>
            <w:r w:rsidR="003D268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1EE2CD2" w14:textId="77777777" w:rsidR="00F94DB1" w:rsidRPr="00395387" w:rsidRDefault="009A24B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77777777" w:rsidR="0057518E" w:rsidRPr="00395387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57518E" w:rsidRPr="003325C9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325C9" w:rsidRPr="006C343C" w14:paraId="04A0AAA9" w14:textId="77777777" w:rsidTr="008D6869">
        <w:trPr>
          <w:trHeight w:val="308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32294" w14:textId="77777777" w:rsidR="003325C9" w:rsidRPr="008D6869" w:rsidRDefault="003325C9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6252EC" w14:textId="77777777"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13E255" w14:textId="77777777"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DE8C02" w14:textId="77777777"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22ADD3E3" w14:textId="2FD2C1B5" w:rsidR="003325C9" w:rsidRPr="00D57C0F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3D2682"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2682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1A676EC" w14:textId="77777777" w:rsidR="00395387" w:rsidRPr="00D57C0F" w:rsidRDefault="00F94DB1" w:rsidP="00F94DB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3325C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A2CEBD6" w14:textId="77777777" w:rsidR="003325C9" w:rsidRPr="00395387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60621C" w14:textId="77777777"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393F7B" w:rsidRPr="006C343C" w14:paraId="5E8AF9CA" w14:textId="77777777" w:rsidTr="008D6869">
        <w:trPr>
          <w:trHeight w:val="112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393F7B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33F73E3B" w14:textId="77777777" w:rsidR="00393F7B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14:paraId="2F1B3507" w14:textId="77777777" w:rsidR="00393F7B" w:rsidRPr="000A19E0" w:rsidRDefault="00393F7B" w:rsidP="000A19E0">
            <w:pPr>
              <w:rPr>
                <w:rFonts w:eastAsia="Calibri"/>
                <w:sz w:val="22"/>
                <w:szCs w:val="22"/>
              </w:rPr>
            </w:pPr>
          </w:p>
          <w:p w14:paraId="41CE0DFB" w14:textId="77777777" w:rsidR="00393F7B" w:rsidRPr="000A19E0" w:rsidRDefault="00393F7B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18FB381E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8A499E2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75782607" w:rsidR="00393F7B" w:rsidRPr="003325C9" w:rsidRDefault="00393F7B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1BDB1B1" w14:textId="77777777" w:rsidR="00393F7B" w:rsidRPr="003325C9" w:rsidRDefault="00393F7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3A2FB07B" w:rsidR="00393F7B" w:rsidRPr="003325C9" w:rsidRDefault="007725DD" w:rsidP="003D268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7777777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93F7B" w:rsidRPr="006C343C" w14:paraId="57C91ED9" w14:textId="77777777" w:rsidTr="00A957D7">
        <w:trPr>
          <w:trHeight w:val="321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149DA2D6" w14:textId="77777777" w:rsidR="00393F7B" w:rsidRPr="008D6869" w:rsidRDefault="00393F7B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E7CA728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F25AB4F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329C041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63C14D2F" w14:textId="0BD1850C" w:rsidR="00393F7B" w:rsidRPr="00D57C0F" w:rsidRDefault="00393F7B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9BB0089" w14:textId="77777777" w:rsidR="00393F7B" w:rsidRPr="00D57C0F" w:rsidRDefault="00393F7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102FEE" w14:textId="1CE17AA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60BA517" w14:textId="7777777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33960" w:rsidRPr="006C343C" w14:paraId="772AD822" w14:textId="77777777" w:rsidTr="00A957D7">
        <w:trPr>
          <w:trHeight w:val="552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533960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3E34BF9" w14:textId="77777777" w:rsidR="00533960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 xml:space="preserve">Mokinių priėmimo į Ukmergės rajono savivaldybės bendrojo </w:t>
            </w:r>
            <w:r w:rsidRPr="00C21338">
              <w:rPr>
                <w:rFonts w:eastAsia="Calibri"/>
                <w:sz w:val="22"/>
                <w:szCs w:val="22"/>
                <w:lang w:eastAsia="lt-LT"/>
              </w:rPr>
              <w:lastRenderedPageBreak/>
              <w:t>ugdymo mokyklas tvarkos apraše nenumatytų atvejų komisijos pirmininkė</w:t>
            </w:r>
          </w:p>
          <w:p w14:paraId="51E66BD8" w14:textId="77777777" w:rsidR="00533960" w:rsidRPr="00281F5A" w:rsidRDefault="00533960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533960" w:rsidRPr="00281F5A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938E4A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14:paraId="21C69915" w14:textId="7A04D5D7" w:rsidR="00533960" w:rsidRPr="00C21338" w:rsidRDefault="00533960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AEB7931" w14:textId="77777777" w:rsidR="00533960" w:rsidRPr="00C21338" w:rsidRDefault="005339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59042795" w:rsidR="00533960" w:rsidRPr="00C21338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77777777" w:rsidR="00533960" w:rsidRPr="00C21338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33960" w:rsidRPr="006C343C" w14:paraId="013F3B9E" w14:textId="77777777" w:rsidTr="00A957D7">
        <w:trPr>
          <w:trHeight w:val="803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41B2925A" w14:textId="77777777" w:rsidR="00533960" w:rsidRPr="008D6869" w:rsidRDefault="00533960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AA5663A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64FAF9D" w14:textId="32ECF4DE" w:rsidR="00533960" w:rsidRPr="00C21338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10ED48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666BB56D" w14:textId="4AC13AE9" w:rsidR="00533960" w:rsidRPr="00C21338" w:rsidRDefault="00533960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1C015F" w14:textId="77777777" w:rsidR="00533960" w:rsidRDefault="005339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66D6D22" w14:textId="77777777" w:rsidR="00533960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F008019" w14:textId="77777777" w:rsidR="00533960" w:rsidRPr="00C21338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33960" w:rsidRPr="006C343C" w14:paraId="33D00A76" w14:textId="77777777" w:rsidTr="0039227B">
        <w:trPr>
          <w:trHeight w:val="720"/>
        </w:trPr>
        <w:tc>
          <w:tcPr>
            <w:tcW w:w="55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63B540B" w14:textId="77777777" w:rsidR="00533960" w:rsidRPr="008D6869" w:rsidRDefault="00533960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D13F3A7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</w:tcPr>
          <w:p w14:paraId="2177165A" w14:textId="7F7484FB" w:rsidR="00533960" w:rsidRPr="00C21338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14:paraId="70A13583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738ED2FB" w14:textId="7F8C3B98" w:rsidR="00533960" w:rsidRPr="00D57C0F" w:rsidRDefault="00533960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avivaldybės </w:t>
            </w:r>
            <w:r w:rsidRPr="003325C9">
              <w:rPr>
                <w:rFonts w:eastAsia="Calibri"/>
                <w:sz w:val="22"/>
                <w:szCs w:val="22"/>
              </w:rPr>
              <w:t xml:space="preserve">Švietimo, kultūros, sporto ir jaunimo </w:t>
            </w:r>
            <w:r w:rsidRPr="004A37ED">
              <w:rPr>
                <w:rFonts w:eastAsia="Calibri"/>
                <w:sz w:val="22"/>
                <w:szCs w:val="22"/>
              </w:rPr>
              <w:t>reikalų</w:t>
            </w:r>
            <w:r w:rsidR="009E6ECD">
              <w:rPr>
                <w:rFonts w:eastAsia="Calibri"/>
                <w:sz w:val="22"/>
                <w:szCs w:val="22"/>
              </w:rPr>
              <w:t xml:space="preserve"> komiteto posėdis </w:t>
            </w:r>
            <w:r w:rsidRPr="004A37ED">
              <w:rPr>
                <w:rFonts w:eastAsia="Calibri"/>
                <w:sz w:val="22"/>
                <w:szCs w:val="22"/>
              </w:rPr>
              <w:t xml:space="preserve"> 2024-11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940D2B5" w14:textId="434DC0BC" w:rsidR="00533960" w:rsidRDefault="005339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6E03668" w14:textId="77777777" w:rsidR="00533960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29406A6" w14:textId="77777777" w:rsidR="00533960" w:rsidRPr="00C21338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BA2" w:rsidRPr="006C343C" w14:paraId="19502097" w14:textId="77777777" w:rsidTr="0039227B">
        <w:trPr>
          <w:trHeight w:val="61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CA7BA2" w:rsidRPr="008D6869" w:rsidRDefault="00F32BBC" w:rsidP="00F32BB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CA7BA2" w:rsidRPr="00B9735C" w:rsidRDefault="00CA7BA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CA7BA2" w:rsidRPr="00B9735C" w:rsidRDefault="00CA7BA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976BB4" w14:textId="77777777" w:rsidR="00CA7BA2" w:rsidRPr="00B9735C" w:rsidRDefault="00CA7BA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0BBB13" w14:textId="77777777" w:rsidR="00CA7BA2" w:rsidRPr="00B9735C" w:rsidRDefault="00CA7BA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4F4226C6" w:rsidR="00CA7BA2" w:rsidRPr="00B9735C" w:rsidRDefault="00CA7BA2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A5170E">
              <w:rPr>
                <w:rFonts w:eastAsia="Calibri"/>
                <w:sz w:val="22"/>
                <w:szCs w:val="22"/>
              </w:rPr>
              <w:t>1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</w:t>
            </w:r>
            <w:r w:rsidR="00A5170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77777777" w:rsidR="00CA7BA2" w:rsidRPr="00B9735C" w:rsidRDefault="00CA7BA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73C6AD" w14:textId="5851229C" w:rsidR="00CA7BA2" w:rsidRPr="00B9735C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CA7BA2" w:rsidRPr="0068547F" w:rsidRDefault="00CA7BA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226E5" w:rsidRPr="006C343C" w14:paraId="0159ECB3" w14:textId="77777777" w:rsidTr="0039227B">
        <w:trPr>
          <w:trHeight w:val="619"/>
        </w:trPr>
        <w:tc>
          <w:tcPr>
            <w:tcW w:w="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9007E0" w14:textId="77777777" w:rsidR="006226E5" w:rsidRPr="008D6869" w:rsidRDefault="006226E5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8B11CB" w14:textId="77777777" w:rsidR="006226E5" w:rsidRPr="00B9735C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363E0F" w14:textId="77777777" w:rsidR="006226E5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F7B0D3" w14:textId="77777777" w:rsidR="006226E5" w:rsidRPr="00B9735C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D4B" w14:textId="0A7C145F" w:rsidR="006226E5" w:rsidRPr="0068547F" w:rsidRDefault="006226E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4-1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D0A65" w14:textId="6866C856" w:rsidR="006226E5" w:rsidRPr="00955DD1" w:rsidRDefault="006226E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34777E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D8FC75" w14:textId="77777777" w:rsidR="006226E5" w:rsidRPr="0068547F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14:paraId="6649B6B4" w14:textId="77777777" w:rsidTr="0039227B">
        <w:trPr>
          <w:trHeight w:val="372"/>
        </w:trPr>
        <w:tc>
          <w:tcPr>
            <w:tcW w:w="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1FEF23C" w14:textId="77777777" w:rsidR="009E019D" w:rsidRPr="008D6869" w:rsidRDefault="009E019D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C9FB62D" w14:textId="77777777"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C8FAD" w14:textId="77777777"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0A396" w14:textId="77777777"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506CC2" w14:textId="35703C29"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A5170E"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A5170E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D694252" w14:textId="77777777"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A21FBC2" w14:textId="77777777"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4C4359E" w14:textId="77777777"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2629A" w:rsidRPr="006C343C" w14:paraId="1AFC85D7" w14:textId="77777777" w:rsidTr="00A41388">
        <w:trPr>
          <w:trHeight w:val="366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9345B3" w14:textId="299FD8BE" w:rsidR="00F2629A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3898B1" w14:textId="77777777" w:rsidR="00F2629A" w:rsidRDefault="00F2629A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27E5AC43" w14:textId="378E6A83" w:rsidR="00F2629A" w:rsidRPr="0068547F" w:rsidRDefault="00F2629A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E3DB7" w14:textId="77777777" w:rsidR="00F2629A" w:rsidRPr="0068547F" w:rsidRDefault="00F2629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251E0" w14:textId="77777777" w:rsidR="00F2629A" w:rsidRPr="0068547F" w:rsidRDefault="00F2629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14:paraId="78EBC148" w14:textId="2687FF86" w:rsidR="00F2629A" w:rsidRPr="009B36C3" w:rsidRDefault="00F2629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762EF3B" w14:textId="04D08F2B" w:rsidR="00F2629A" w:rsidRPr="00824213" w:rsidRDefault="00F2629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05883" w14:textId="7D2F9CB9" w:rsidR="00F2629A" w:rsidRDefault="008D6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BD08EA1" w14:textId="269C6D81" w:rsidR="00F2629A" w:rsidRPr="00824213" w:rsidRDefault="008D6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A2628" w:rsidRPr="006C343C" w14:paraId="46B4AD3E" w14:textId="77777777" w:rsidTr="00A41388">
        <w:trPr>
          <w:trHeight w:val="366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B8B030" w14:textId="0155C098" w:rsidR="00BA2628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15299" w14:textId="77777777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E4C16B4" w14:textId="4E3A8163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FB536" w14:textId="77777777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7867A" w14:textId="77777777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DEB018" w14:textId="487A00A6" w:rsidR="00BA2628" w:rsidRPr="00824213" w:rsidRDefault="00BA2628" w:rsidP="009E019D">
            <w:pPr>
              <w:rPr>
                <w:rFonts w:eastAsia="Calibri"/>
                <w:sz w:val="22"/>
                <w:szCs w:val="22"/>
              </w:rPr>
            </w:pPr>
            <w:r w:rsidRPr="009B36C3">
              <w:rPr>
                <w:rFonts w:eastAsia="Calibri"/>
                <w:sz w:val="22"/>
                <w:szCs w:val="22"/>
              </w:rPr>
              <w:t xml:space="preserve">Savivaldybės </w:t>
            </w:r>
            <w:r>
              <w:rPr>
                <w:rFonts w:eastAsia="Calibri"/>
                <w:sz w:val="22"/>
                <w:szCs w:val="22"/>
              </w:rPr>
              <w:t>Etikos komisijos</w:t>
            </w:r>
            <w:r w:rsidRPr="009B36C3">
              <w:rPr>
                <w:rFonts w:eastAsia="Calibri"/>
                <w:sz w:val="22"/>
                <w:szCs w:val="22"/>
              </w:rPr>
              <w:t xml:space="preserve"> posėdis 2024-11-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0163DEC" w14:textId="6F857FFA" w:rsidR="00BA2628" w:rsidRPr="00824213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405238DD" w14:textId="3B3306A5" w:rsidR="00BA2628" w:rsidRDefault="002E1C2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2D5C3D9E" w14:textId="1B97847A" w:rsidR="00BA2628" w:rsidRPr="00824213" w:rsidRDefault="008D6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BA2628" w:rsidRPr="006C343C" w14:paraId="0440F76C" w14:textId="77777777" w:rsidTr="00A41388">
        <w:trPr>
          <w:trHeight w:val="366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F2FC18" w14:textId="5DB8EF59" w:rsidR="00BA2628" w:rsidRPr="008D6869" w:rsidRDefault="00BA2628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937D58" w14:textId="37643AD2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3C7728" w14:textId="77777777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7B3F95F" w14:textId="77777777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20F" w14:textId="6855ABC6" w:rsidR="00BA2628" w:rsidRPr="00824213" w:rsidRDefault="00BA2628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BC44" w14:textId="77777777" w:rsidR="00BA2628" w:rsidRPr="006B5034" w:rsidRDefault="008D6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B5034">
              <w:rPr>
                <w:rFonts w:eastAsia="Calibri"/>
                <w:sz w:val="22"/>
                <w:szCs w:val="22"/>
              </w:rPr>
              <w:t>Nedalyvavo</w:t>
            </w:r>
          </w:p>
          <w:p w14:paraId="49F45D67" w14:textId="5535B6B2" w:rsidR="008D6869" w:rsidRPr="0010197C" w:rsidRDefault="008D6869" w:rsidP="009E019D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10197C">
              <w:rPr>
                <w:rFonts w:eastAsia="Calibri"/>
                <w:i/>
                <w:iCs/>
                <w:sz w:val="22"/>
                <w:szCs w:val="22"/>
              </w:rPr>
              <w:t>(išvykęs darbo reikalais)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EB01E19" w14:textId="68730AA2" w:rsidR="00BA2628" w:rsidRPr="00824213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57F6B38" w14:textId="49CBFD8B" w:rsidR="00BA2628" w:rsidRPr="00824213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2628" w:rsidRPr="006C343C" w14:paraId="6DC7ED04" w14:textId="77777777" w:rsidTr="00A957D7">
        <w:trPr>
          <w:trHeight w:val="321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B60A6ED" w14:textId="77777777" w:rsidR="00BA2628" w:rsidRPr="008D6869" w:rsidRDefault="00BA2628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5F0B0E2" w14:textId="77777777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BE9F54" w14:textId="77777777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F30918" w14:textId="77777777" w:rsidR="00BA2628" w:rsidRPr="0068547F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5AB0C4AB" w14:textId="5B37C3A2" w:rsidR="00BA2628" w:rsidRPr="00824213" w:rsidRDefault="00BA262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A75C3FD" w14:textId="77777777" w:rsidR="00BA2628" w:rsidRPr="00824213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2ECA205" w14:textId="77777777" w:rsidR="00BA2628" w:rsidRPr="00824213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B105CE0" w14:textId="77777777" w:rsidR="00BA2628" w:rsidRPr="00824213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2628" w:rsidRPr="006C343C" w14:paraId="72CF23B6" w14:textId="77777777" w:rsidTr="00A957D7">
        <w:trPr>
          <w:trHeight w:val="868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BA2628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7777777" w:rsidR="00BA2628" w:rsidRPr="0092598F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BA2628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  <w:proofErr w:type="spellEnd"/>
          </w:p>
          <w:p w14:paraId="5025FE46" w14:textId="77777777" w:rsidR="00BA2628" w:rsidRPr="00BD6C3E" w:rsidRDefault="00BA2628" w:rsidP="00BD6C3E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BA2628" w:rsidRPr="00BD6C3E" w:rsidRDefault="00BA2628" w:rsidP="00BD6C3E">
            <w:pPr>
              <w:rPr>
                <w:rFonts w:eastAsia="Calibri"/>
                <w:sz w:val="22"/>
                <w:szCs w:val="22"/>
              </w:rPr>
            </w:pPr>
          </w:p>
          <w:p w14:paraId="66CA86BE" w14:textId="77777777" w:rsidR="00BA2628" w:rsidRPr="00BD6C3E" w:rsidRDefault="00BA2628" w:rsidP="00BD6C3E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BA2628" w:rsidRPr="00BD6C3E" w:rsidRDefault="00BA2628" w:rsidP="00BD6C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77777777" w:rsidR="00BA2628" w:rsidRPr="0092598F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6BAF966" w14:textId="77777777" w:rsidR="00BA2628" w:rsidRDefault="00BA2628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BA2628" w:rsidRPr="0057518E" w:rsidRDefault="00BA2628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BA2628" w:rsidRPr="0092598F" w:rsidRDefault="00BA2628" w:rsidP="004E255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6522C5F6" w14:textId="4736D31F" w:rsidR="00BA2628" w:rsidRPr="0068547F" w:rsidRDefault="00BA2628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02115FE3" w14:textId="77777777" w:rsidR="00BA2628" w:rsidRPr="0068547F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98420E" w14:textId="42068530" w:rsidR="00BA2628" w:rsidRPr="0092598F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BA2628" w:rsidRPr="0092598F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A2628" w:rsidRPr="006C343C" w14:paraId="494EE4C8" w14:textId="77777777" w:rsidTr="008D6869">
        <w:trPr>
          <w:trHeight w:val="622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26932716" w14:textId="77777777" w:rsidR="00BA2628" w:rsidRPr="008D6869" w:rsidRDefault="00BA2628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64F4BF5" w14:textId="77777777" w:rsidR="00BA2628" w:rsidRPr="0092598F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B21F575" w14:textId="77777777" w:rsidR="00BA2628" w:rsidRPr="0092598F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0D2624B" w14:textId="77777777" w:rsidR="00BA2628" w:rsidRPr="0092598F" w:rsidRDefault="00BA2628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6211BA73" w14:textId="49145FB4" w:rsidR="00BA2628" w:rsidRPr="0092598F" w:rsidRDefault="00BA2628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Antikorupcijos komisijos posėdis 2024-11-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5D2ABA7F" w14:textId="5E9BBDB2" w:rsidR="00BA2628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B41897B" w14:textId="77777777" w:rsidR="00BA2628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C440A61" w14:textId="77777777" w:rsidR="00BA2628" w:rsidRPr="0092598F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2628" w:rsidRPr="006C343C" w14:paraId="77B267DC" w14:textId="77777777" w:rsidTr="008D6869">
        <w:trPr>
          <w:trHeight w:val="546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0F99E5DF" w14:textId="77777777" w:rsidR="00BA2628" w:rsidRPr="008D6869" w:rsidRDefault="00BA2628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E144D18" w14:textId="77777777" w:rsidR="00BA2628" w:rsidRDefault="00BA2628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BDE4439" w14:textId="77777777" w:rsidR="00BA2628" w:rsidRPr="00F76DAE" w:rsidRDefault="00BA2628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8EC0284" w14:textId="77777777" w:rsidR="00BA2628" w:rsidRPr="004E2552" w:rsidRDefault="00BA2628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41296A8E" w14:textId="3A250C8C" w:rsidR="00BA2628" w:rsidRPr="00824213" w:rsidRDefault="00BA262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6CE992F0" w14:textId="77777777" w:rsidR="00BA2628" w:rsidRPr="00824213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7B6FAB8" w14:textId="77777777" w:rsidR="00BA2628" w:rsidRPr="00F76DAE" w:rsidRDefault="00BA262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1BD56A9" w14:textId="77777777" w:rsidR="00BA2628" w:rsidRPr="00F76DAE" w:rsidRDefault="00BA262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BA2628" w:rsidRPr="006C343C" w14:paraId="3C270F58" w14:textId="77777777" w:rsidTr="0039227B">
        <w:trPr>
          <w:trHeight w:val="837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33C643" w14:textId="77777777" w:rsidR="00BA2628" w:rsidRPr="008D6869" w:rsidRDefault="00BA2628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49D3AD" w14:textId="77777777" w:rsidR="00BA2628" w:rsidRDefault="00BA2628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664A7DCB" w14:textId="77777777" w:rsidR="00BA2628" w:rsidRPr="00F76DAE" w:rsidRDefault="00BA2628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2C8CEF4" w14:textId="77777777" w:rsidR="00BA2628" w:rsidRPr="004E2552" w:rsidRDefault="00BA2628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7CB84A4B" w14:textId="509A4653" w:rsidR="00BA2628" w:rsidRPr="00D57C0F" w:rsidRDefault="00BA2628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avivaldybės </w:t>
            </w:r>
            <w:r w:rsidRPr="003325C9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E6ECD">
              <w:rPr>
                <w:rFonts w:eastAsia="Calibri"/>
                <w:sz w:val="22"/>
                <w:szCs w:val="22"/>
              </w:rPr>
              <w:t xml:space="preserve">komiteto posėdis </w:t>
            </w:r>
            <w:r w:rsidRPr="004A37ED">
              <w:rPr>
                <w:rFonts w:eastAsia="Calibri"/>
                <w:sz w:val="22"/>
                <w:szCs w:val="22"/>
              </w:rPr>
              <w:t>2024-11-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45070F6A" w14:textId="6A93709F" w:rsidR="00BA2628" w:rsidRPr="00D57C0F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E72C33" w14:textId="77777777" w:rsidR="00BA2628" w:rsidRPr="00F76DAE" w:rsidRDefault="00BA262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97806F" w14:textId="77777777" w:rsidR="00BA2628" w:rsidRPr="00F76DAE" w:rsidRDefault="00BA262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BA2628" w:rsidRPr="006C343C" w14:paraId="14917B1F" w14:textId="77777777" w:rsidTr="0039227B">
        <w:trPr>
          <w:trHeight w:val="587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247544B" w14:textId="4FB98EF8" w:rsidR="00BA2628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796DFA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2E7CFA85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0BA38CF9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C63D8F8" w14:textId="77777777" w:rsidR="00BA2628" w:rsidRPr="003D52EA" w:rsidRDefault="00BA262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75186" w14:textId="33C4A7D8" w:rsidR="00BA2628" w:rsidRPr="003D52EA" w:rsidRDefault="00BA2628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B4F5AB3" w14:textId="77777777" w:rsidR="00BA2628" w:rsidRPr="003D52EA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E573068" w14:textId="1B0BD03D" w:rsidR="00BA2628" w:rsidRPr="003D52EA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E90C80" w14:textId="77777777" w:rsidR="00BA2628" w:rsidRPr="003D52EA" w:rsidRDefault="00BA262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A2628" w:rsidRPr="006C343C" w14:paraId="06998544" w14:textId="77777777" w:rsidTr="0039227B">
        <w:trPr>
          <w:trHeight w:val="398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2C2D080A" w14:textId="77777777" w:rsidR="00BA2628" w:rsidRPr="008D6869" w:rsidRDefault="00BA2628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69A2ED0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402D0D4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B124B1B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79" w14:textId="2A006626" w:rsidR="00BA2628" w:rsidRPr="00D57C0F" w:rsidRDefault="00BA262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F69B" w14:textId="77777777" w:rsidR="00BA2628" w:rsidRPr="00D57C0F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0065A79" w14:textId="77777777" w:rsidR="00BA2628" w:rsidRPr="00F76DAE" w:rsidRDefault="00BA262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C99658" w14:textId="77777777" w:rsidR="00BA2628" w:rsidRPr="00F76DAE" w:rsidRDefault="00BA262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BA2628" w:rsidRPr="006C343C" w14:paraId="7B20B35C" w14:textId="77777777" w:rsidTr="0039227B">
        <w:trPr>
          <w:trHeight w:val="398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B73BB6D" w14:textId="77777777" w:rsidR="00BA2628" w:rsidRPr="008D6869" w:rsidRDefault="00BA2628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1EA1CB7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5D5C6355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3C5B9F54" w14:textId="77777777" w:rsidR="00BA2628" w:rsidRPr="003D52EA" w:rsidRDefault="00BA262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FC1F20" w14:textId="0870A138" w:rsidR="00BA2628" w:rsidRPr="00D57C0F" w:rsidRDefault="00BA2628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</w:t>
            </w:r>
            <w:r w:rsidRPr="003D52EA">
              <w:rPr>
                <w:rFonts w:eastAsia="Calibri"/>
                <w:sz w:val="22"/>
                <w:szCs w:val="22"/>
              </w:rPr>
              <w:t xml:space="preserve"> Kaimo ir aplinkosaugos komitet</w:t>
            </w:r>
            <w:r>
              <w:rPr>
                <w:rFonts w:eastAsia="Calibri"/>
                <w:sz w:val="22"/>
                <w:szCs w:val="22"/>
              </w:rPr>
              <w:t xml:space="preserve">o posėdis </w:t>
            </w:r>
            <w:r w:rsidRPr="004A37ED">
              <w:rPr>
                <w:rFonts w:eastAsia="Calibri"/>
                <w:sz w:val="22"/>
                <w:szCs w:val="22"/>
              </w:rPr>
              <w:t>2024-1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42DEA6" w14:textId="3EB91414" w:rsidR="00BA2628" w:rsidRPr="00D57C0F" w:rsidRDefault="00BA262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0645FD9" w14:textId="77777777" w:rsidR="00BA2628" w:rsidRPr="00F76DAE" w:rsidRDefault="00BA262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5BDBDA2" w14:textId="77777777" w:rsidR="00BA2628" w:rsidRPr="00F76DAE" w:rsidRDefault="00BA262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0F4344" w:rsidRPr="006C343C" w14:paraId="02F2CE7B" w14:textId="77777777" w:rsidTr="0039227B">
        <w:trPr>
          <w:trHeight w:val="531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9A2645" w14:textId="7434D462" w:rsidR="000F4344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BAF11F" w14:textId="77777777" w:rsidR="000F4344" w:rsidRPr="003D52EA" w:rsidRDefault="000F434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C0F3C0" w14:textId="77777777" w:rsidR="000F4344" w:rsidRPr="003D52EA" w:rsidRDefault="000F43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53DD26" w14:textId="77777777" w:rsidR="000F4344" w:rsidRPr="003D52EA" w:rsidRDefault="000F43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957D0D2" w14:textId="641D7915" w:rsidR="000F4344" w:rsidRPr="00D57C0F" w:rsidRDefault="001129EC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</w:t>
            </w:r>
            <w:r w:rsidR="000F4344" w:rsidRPr="00D57C0F">
              <w:rPr>
                <w:rFonts w:eastAsia="Calibri"/>
                <w:sz w:val="22"/>
                <w:szCs w:val="22"/>
              </w:rPr>
              <w:t xml:space="preserve"> posėdis 2024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D97417">
              <w:rPr>
                <w:rFonts w:eastAsia="Calibri"/>
                <w:sz w:val="22"/>
                <w:szCs w:val="22"/>
              </w:rPr>
              <w:t>1</w:t>
            </w:r>
            <w:r w:rsidR="000F4344" w:rsidRPr="00D57C0F">
              <w:rPr>
                <w:rFonts w:eastAsia="Calibri"/>
                <w:sz w:val="22"/>
                <w:szCs w:val="22"/>
              </w:rPr>
              <w:t>-</w:t>
            </w:r>
            <w:r w:rsidR="000F4344">
              <w:rPr>
                <w:rFonts w:eastAsia="Calibri"/>
                <w:sz w:val="22"/>
                <w:szCs w:val="22"/>
              </w:rPr>
              <w:t>2</w:t>
            </w:r>
            <w:r w:rsidR="00D9741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8F2F636" w14:textId="77777777" w:rsidR="000F4344" w:rsidRPr="00D57C0F" w:rsidRDefault="000F4344" w:rsidP="000900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DC3B13" w14:textId="02361D0D" w:rsidR="000F4344" w:rsidRPr="00D57C0F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D3305B" w14:textId="5BE95513" w:rsidR="000F4344" w:rsidRPr="003D52EA" w:rsidRDefault="00E8044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226E5" w:rsidRPr="006C343C" w14:paraId="5281A5CA" w14:textId="77777777" w:rsidTr="008D6869">
        <w:trPr>
          <w:trHeight w:val="531"/>
        </w:trPr>
        <w:tc>
          <w:tcPr>
            <w:tcW w:w="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1600" w14:textId="77777777" w:rsidR="006226E5" w:rsidRPr="008D6869" w:rsidRDefault="006226E5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82AB67" w14:textId="77777777" w:rsidR="006226E5" w:rsidRPr="003D52EA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F69177" w14:textId="77777777" w:rsidR="006226E5" w:rsidRPr="003D52EA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377699" w14:textId="77777777" w:rsidR="006226E5" w:rsidRPr="003D52EA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ACD8281" w14:textId="79015A8F" w:rsidR="006226E5" w:rsidRPr="00D57C0F" w:rsidRDefault="001129E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146E2B" w14:textId="6F37738A" w:rsidR="006226E5" w:rsidRDefault="006226E5" w:rsidP="000900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D369A0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87D84C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14:paraId="27159741" w14:textId="77777777" w:rsidTr="0039227B">
        <w:trPr>
          <w:trHeight w:val="554"/>
        </w:trPr>
        <w:tc>
          <w:tcPr>
            <w:tcW w:w="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E7F9BC" w14:textId="77777777" w:rsidR="009E019D" w:rsidRPr="008D6869" w:rsidRDefault="009E019D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646BDA" w14:textId="77777777"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8A70C5" w14:textId="77777777"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1528F4" w14:textId="77777777"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54D10E5A" w14:textId="09B5E7A6" w:rsidR="009E019D" w:rsidRPr="00D57C0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CF6A07">
              <w:rPr>
                <w:rFonts w:eastAsia="Calibri"/>
                <w:sz w:val="22"/>
                <w:szCs w:val="22"/>
              </w:rPr>
              <w:t>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F6A07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37EC5EA" w14:textId="77777777" w:rsidR="004A0C50" w:rsidRDefault="00E8044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14:paraId="73207A3E" w14:textId="177BCDC3" w:rsidR="0010197C" w:rsidRPr="00D57C0F" w:rsidRDefault="0010197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nežinomos priežastys) 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FE9DC6" w14:textId="77777777"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5F79B82" w14:textId="77777777"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62FF5" w:rsidRPr="004E2552" w14:paraId="45527CDA" w14:textId="77777777" w:rsidTr="0039227B">
        <w:trPr>
          <w:trHeight w:val="1164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F62FF5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231959" w14:textId="77777777"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90538E" w14:textId="77777777" w:rsidR="00F62FF5" w:rsidRPr="00944E4E" w:rsidRDefault="00F62FF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2492592D" w:rsidR="00F62FF5" w:rsidRPr="00944E4E" w:rsidRDefault="00F62FF5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CF6A07">
              <w:rPr>
                <w:rFonts w:eastAsia="Calibri"/>
                <w:sz w:val="22"/>
                <w:szCs w:val="22"/>
              </w:rPr>
              <w:t>1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</w:t>
            </w:r>
            <w:r w:rsidR="00CF6A0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FC36E" w14:textId="3AB4EB1E" w:rsidR="00F62FF5" w:rsidRPr="00B92360" w:rsidRDefault="00A5627D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 iš dalies (</w:t>
            </w:r>
            <w:r w:rsidRPr="0010197C">
              <w:rPr>
                <w:rFonts w:eastAsia="Calibri"/>
                <w:i/>
                <w:iCs/>
                <w:sz w:val="22"/>
                <w:szCs w:val="22"/>
              </w:rPr>
              <w:t>t. y. nedalyvavo, atsižvelgiant į Tarybos veiklos reglamento 36.4 papunktį*</w:t>
            </w:r>
            <w:r w:rsidRPr="003D52E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891C63" w14:textId="448C8449" w:rsidR="00F62FF5" w:rsidRPr="00B92360" w:rsidRDefault="004A37E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130279" w14:textId="731F324C" w:rsidR="00F62FF5" w:rsidRPr="00944E4E" w:rsidRDefault="000B0E1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0B0E1F" w:rsidRPr="004E2552" w14:paraId="52C40FFB" w14:textId="77777777" w:rsidTr="00A957D7">
        <w:trPr>
          <w:trHeight w:val="509"/>
        </w:trPr>
        <w:tc>
          <w:tcPr>
            <w:tcW w:w="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3C3CFD" w14:textId="77777777" w:rsidR="000B0E1F" w:rsidRPr="008D6869" w:rsidRDefault="000B0E1F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FC8137" w14:textId="77777777" w:rsidR="000B0E1F" w:rsidRPr="00944E4E" w:rsidRDefault="000B0E1F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F5E382" w14:textId="77777777" w:rsidR="000B0E1F" w:rsidRPr="00944E4E" w:rsidRDefault="000B0E1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25EBD7" w14:textId="77777777" w:rsidR="000B0E1F" w:rsidRPr="00944E4E" w:rsidRDefault="000B0E1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17" w14:textId="444A7508" w:rsidR="000B0E1F" w:rsidRPr="00944E4E" w:rsidRDefault="000B0E1F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4-1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B94BD" w14:textId="4D557DB2" w:rsidR="000B0E1F" w:rsidRDefault="000B0E1F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05BFCB" w14:textId="77777777" w:rsidR="000B0E1F" w:rsidRDefault="000B0E1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9BC43C" w14:textId="77777777" w:rsidR="000B0E1F" w:rsidRDefault="000B0E1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A37ED" w:rsidRPr="004E2552" w14:paraId="177A1BA6" w14:textId="77777777" w:rsidTr="00A957D7">
        <w:trPr>
          <w:trHeight w:val="546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E15C35" w14:textId="77777777" w:rsidR="004A37ED" w:rsidRPr="008D6869" w:rsidRDefault="004A37ED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69B2DF4" w14:textId="77777777" w:rsidR="004A37ED" w:rsidRPr="004E2552" w:rsidRDefault="004A37E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3EB52B" w14:textId="77777777" w:rsidR="004A37ED" w:rsidRPr="004E2552" w:rsidRDefault="004A37E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B9100E" w14:textId="77777777" w:rsidR="004A37ED" w:rsidRPr="004E2552" w:rsidRDefault="004A37E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A9D654" w14:textId="661DC673" w:rsidR="004A37ED" w:rsidRPr="00D57C0F" w:rsidRDefault="004A37E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E904E46" w14:textId="4E221C9C" w:rsidR="004A37ED" w:rsidRDefault="004A37ED" w:rsidP="0071705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117B3B6" w14:textId="77777777" w:rsidR="004A37ED" w:rsidRPr="004E2552" w:rsidRDefault="004A37E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56369E" w14:textId="77777777" w:rsidR="004A37ED" w:rsidRPr="004E2552" w:rsidRDefault="004A37E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14:paraId="4A500758" w14:textId="77777777" w:rsidTr="00A957D7">
        <w:trPr>
          <w:trHeight w:val="546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88C8713" w14:textId="77777777" w:rsidR="009E019D" w:rsidRPr="008D6869" w:rsidRDefault="009E019D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2268925" w14:textId="77777777"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680E7B" w14:textId="77777777"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2006DD0" w14:textId="77777777"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</w:tcBorders>
          </w:tcPr>
          <w:p w14:paraId="3581720C" w14:textId="4BCEF194" w:rsidR="009E019D" w:rsidRPr="00D57C0F" w:rsidRDefault="004A37ED" w:rsidP="009E019D">
            <w:pPr>
              <w:rPr>
                <w:rFonts w:eastAsia="Calibri"/>
                <w:sz w:val="22"/>
                <w:szCs w:val="22"/>
              </w:rPr>
            </w:pPr>
            <w:r w:rsidRPr="004A37ED">
              <w:rPr>
                <w:rFonts w:eastAsia="Calibri"/>
                <w:sz w:val="22"/>
                <w:szCs w:val="22"/>
              </w:rPr>
              <w:t>Savivaldybės Kaimo ir aplinkosaugos komiteto posėdis 2024-11-2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4200F3A7" w14:textId="77777777" w:rsidR="009E019D" w:rsidRPr="00D57C0F" w:rsidRDefault="0058175D" w:rsidP="0071705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9901779" w14:textId="77777777"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E15392" w14:textId="77777777"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0B0E1F" w:rsidRPr="00C57EE9" w14:paraId="2A6F3C03" w14:textId="77777777" w:rsidTr="008D6869">
        <w:trPr>
          <w:trHeight w:val="485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B41274" w14:textId="03D4A453" w:rsidR="000B0E1F" w:rsidRPr="00F32BBC" w:rsidRDefault="00F32BBC" w:rsidP="008D686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34C2D6" w14:textId="77777777" w:rsidR="000B0E1F" w:rsidRPr="00C57EE9" w:rsidRDefault="000B0E1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 xml:space="preserve">Vidmantas </w:t>
            </w:r>
            <w:proofErr w:type="spellStart"/>
            <w:r w:rsidRPr="00C57EE9">
              <w:rPr>
                <w:rFonts w:eastAsia="Calibri"/>
                <w:b/>
                <w:sz w:val="22"/>
                <w:szCs w:val="22"/>
              </w:rPr>
              <w:t>Krikštaponi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2BB3C4E1" w14:textId="77777777" w:rsidR="000B0E1F" w:rsidRPr="00E263D7" w:rsidRDefault="000B0E1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  <w:p w14:paraId="51234549" w14:textId="4881B08B" w:rsidR="00A42113" w:rsidRPr="00C57EE9" w:rsidRDefault="00A4211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125EE8A" w14:textId="77777777" w:rsidR="000B0E1F" w:rsidRDefault="000B0E1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373D08FD" w14:textId="77777777" w:rsidR="000B0E1F" w:rsidRPr="00A22B09" w:rsidRDefault="000B0E1F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3B8E981E" w14:textId="77777777" w:rsidR="000B0E1F" w:rsidRPr="00A22B09" w:rsidRDefault="000B0E1F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686E984E" w14:textId="16CBB6EA" w:rsidR="000B0E1F" w:rsidRPr="00C57EE9" w:rsidRDefault="000B0E1F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C57EE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5D5C744" w14:textId="77777777" w:rsidR="000B0E1F" w:rsidRPr="00C57EE9" w:rsidRDefault="000B0E1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4A813A" w14:textId="60018321" w:rsidR="000B0E1F" w:rsidRPr="00C57EE9" w:rsidRDefault="000B0E1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4C5BEC" w14:textId="77777777" w:rsidR="000B0E1F" w:rsidRPr="00C57EE9" w:rsidRDefault="000B0E1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0B0E1F" w:rsidRPr="004E2552" w14:paraId="69DC736B" w14:textId="77777777" w:rsidTr="008D6869">
        <w:trPr>
          <w:trHeight w:val="395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085DF950" w14:textId="77777777" w:rsidR="000B0E1F" w:rsidRPr="008D6869" w:rsidRDefault="000B0E1F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8322AB6" w14:textId="77777777" w:rsidR="000B0E1F" w:rsidRPr="00C57EE9" w:rsidRDefault="000B0E1F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79D47E1" w14:textId="77777777" w:rsidR="000B0E1F" w:rsidRPr="00C57EE9" w:rsidRDefault="000B0E1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DB72AE" w14:textId="77777777" w:rsidR="000B0E1F" w:rsidRPr="00C57EE9" w:rsidRDefault="000B0E1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CB6549" w14:textId="3BBE73EA" w:rsidR="000B0E1F" w:rsidRPr="00D57C0F" w:rsidRDefault="000B0E1F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F986D3" w14:textId="77777777" w:rsidR="000B0E1F" w:rsidRPr="00D57C0F" w:rsidRDefault="000B0E1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8B6164F" w14:textId="77777777" w:rsidR="000B0E1F" w:rsidRPr="00D57C0F" w:rsidRDefault="000B0E1F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C829D61" w14:textId="77777777" w:rsidR="000B0E1F" w:rsidRPr="004E2552" w:rsidRDefault="000B0E1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0B0E1F" w:rsidRPr="004E2552" w14:paraId="59AAE2C9" w14:textId="77777777" w:rsidTr="008D6869">
        <w:trPr>
          <w:trHeight w:val="395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A782E55" w14:textId="77777777" w:rsidR="000B0E1F" w:rsidRPr="008D6869" w:rsidRDefault="000B0E1F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F96448C" w14:textId="77777777" w:rsidR="000B0E1F" w:rsidRPr="00C57EE9" w:rsidRDefault="000B0E1F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42D0AE9D" w14:textId="77777777" w:rsidR="000B0E1F" w:rsidRPr="00C57EE9" w:rsidRDefault="000B0E1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AC78B55" w14:textId="77777777" w:rsidR="000B0E1F" w:rsidRPr="00C57EE9" w:rsidRDefault="000B0E1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43934F7" w14:textId="4073BC4C" w:rsidR="000B0E1F" w:rsidRPr="00D57C0F" w:rsidRDefault="000B0E1F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avivaldybės </w:t>
            </w:r>
            <w:r w:rsidRPr="003325C9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E6ECD">
              <w:rPr>
                <w:rFonts w:eastAsia="Calibri"/>
                <w:sz w:val="22"/>
                <w:szCs w:val="22"/>
              </w:rPr>
              <w:t xml:space="preserve">komiteto posėdis </w:t>
            </w:r>
            <w:r w:rsidRPr="004A37ED">
              <w:rPr>
                <w:rFonts w:eastAsia="Calibri"/>
                <w:sz w:val="22"/>
                <w:szCs w:val="22"/>
              </w:rPr>
              <w:t>2024-11-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B1AF97" w14:textId="1E161662" w:rsidR="000B0E1F" w:rsidRPr="00D57C0F" w:rsidRDefault="000B0E1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A9EEBF" w14:textId="77777777" w:rsidR="000B0E1F" w:rsidRPr="00D57C0F" w:rsidRDefault="000B0E1F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A390CBF" w14:textId="77777777" w:rsidR="000B0E1F" w:rsidRPr="004E2552" w:rsidRDefault="000B0E1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226E5" w:rsidRPr="004E2552" w14:paraId="1B1B3A46" w14:textId="77777777" w:rsidTr="008D6869">
        <w:trPr>
          <w:trHeight w:val="821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6226E5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6226E5" w:rsidRPr="003B255B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6226E5" w:rsidRPr="003B255B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36235977" w14:textId="77777777" w:rsidR="006226E5" w:rsidRPr="003B255B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2C0798" w14:textId="77777777" w:rsidR="006226E5" w:rsidRPr="003B255B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052C1223" w14:textId="67D23652" w:rsidR="006226E5" w:rsidRPr="00D57C0F" w:rsidRDefault="006226E5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6C079DF" w14:textId="77777777" w:rsidR="006226E5" w:rsidRPr="00D57C0F" w:rsidRDefault="006226E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3E228CDF" w:rsidR="006226E5" w:rsidRPr="00D57C0F" w:rsidRDefault="00A42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77777777" w:rsidR="006226E5" w:rsidRPr="003B255B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226E5" w:rsidRPr="004E2552" w14:paraId="51256480" w14:textId="77777777" w:rsidTr="00792692">
        <w:trPr>
          <w:trHeight w:val="276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975543" w14:textId="77777777" w:rsidR="006226E5" w:rsidRPr="008D6869" w:rsidRDefault="006226E5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EE746" w14:textId="77777777" w:rsidR="006226E5" w:rsidRPr="003B255B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66EB2CB0" w14:textId="77777777" w:rsidR="006226E5" w:rsidRPr="003B255B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71E47FB" w14:textId="77777777" w:rsidR="006226E5" w:rsidRPr="003B255B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FBC658B" w14:textId="58A7FB42" w:rsidR="006226E5" w:rsidRPr="00D57C0F" w:rsidRDefault="006226E5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990348D" w14:textId="77777777" w:rsidR="006226E5" w:rsidRPr="00D57C0F" w:rsidRDefault="006226E5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3CE1C2" w14:textId="77777777" w:rsidR="006226E5" w:rsidRPr="003B255B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DB5D5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61180" w:rsidRPr="004E2552" w14:paraId="3B405D74" w14:textId="77777777" w:rsidTr="00A957D7">
        <w:trPr>
          <w:trHeight w:val="54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E61180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14:paraId="30C79F73" w14:textId="77777777"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753CD65E" w14:textId="77777777"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  <w:proofErr w:type="spellEnd"/>
          </w:p>
          <w:p w14:paraId="39F8BAF3" w14:textId="77777777" w:rsidR="00E61180" w:rsidRPr="001907AB" w:rsidRDefault="00E61180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E7AD3" w14:textId="77777777" w:rsidR="00E61180" w:rsidRDefault="00E6118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  <w:p w14:paraId="2787CDE4" w14:textId="77777777" w:rsidR="006B5034" w:rsidRPr="006B5034" w:rsidRDefault="006B5034" w:rsidP="006B5034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30B869BD" w14:textId="77777777" w:rsidR="006B5034" w:rsidRPr="006B5034" w:rsidRDefault="006B5034" w:rsidP="006B5034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28DE36" w14:textId="77777777" w:rsidR="006B5034" w:rsidRPr="006B5034" w:rsidRDefault="006B5034" w:rsidP="006B5034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1809B" w14:textId="77777777"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0329E245" w:rsidR="00E61180" w:rsidRPr="004A0C50" w:rsidRDefault="000D7272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0B0E1F">
              <w:rPr>
                <w:rFonts w:eastAsia="Calibri"/>
                <w:sz w:val="22"/>
                <w:szCs w:val="22"/>
              </w:rPr>
              <w:t>11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0B0E1F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1E4B65C6" w:rsidR="00245488" w:rsidRPr="004A0C50" w:rsidRDefault="000B0E1F" w:rsidP="000B0E1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09BD5CC4" w:rsidR="00E61180" w:rsidRPr="004A0C50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36F9D551" w:rsidR="00E61180" w:rsidRPr="001907AB" w:rsidRDefault="005416A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226E5" w:rsidRPr="004E2552" w14:paraId="7E60ADE0" w14:textId="77777777" w:rsidTr="00792692">
        <w:trPr>
          <w:trHeight w:val="549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9F34BCB" w14:textId="77777777" w:rsidR="006226E5" w:rsidRPr="008D6869" w:rsidRDefault="006226E5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AFA973" w14:textId="77777777" w:rsidR="006226E5" w:rsidRPr="001907AB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048089" w14:textId="77777777" w:rsidR="006226E5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C3E6DA" w14:textId="77777777" w:rsidR="006226E5" w:rsidRPr="001907AB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7C264B" w14:textId="5DFB5B4A" w:rsidR="006226E5" w:rsidRPr="004A0C50" w:rsidRDefault="006226E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4-11-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D5D0B5" w14:textId="059239AC" w:rsidR="006226E5" w:rsidRDefault="006226E5" w:rsidP="000B0E1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EB471D7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B8026E2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4E2552" w14:paraId="639102F3" w14:textId="77777777" w:rsidTr="00A957D7">
        <w:trPr>
          <w:trHeight w:val="323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D1CF92" w14:textId="77777777" w:rsidR="00465CDA" w:rsidRPr="008D6869" w:rsidRDefault="00465CDA" w:rsidP="008D6869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F150EEB" w14:textId="77777777"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EA4961" w14:textId="77777777" w:rsidR="00465CDA" w:rsidRPr="004E2552" w:rsidRDefault="00465CDA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0DD951" w14:textId="77777777"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656D26A" w14:textId="20ABA6A6" w:rsidR="00465CDA" w:rsidRPr="00D57C0F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0B0E1F">
              <w:rPr>
                <w:rFonts w:eastAsia="Calibri"/>
                <w:sz w:val="22"/>
                <w:szCs w:val="22"/>
              </w:rPr>
              <w:t>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0B0E1F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D30C1D" w14:textId="77777777" w:rsidR="00465CDA" w:rsidRPr="00D57C0F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A84AC0C" w14:textId="77777777" w:rsidR="00465CDA" w:rsidRPr="004A0C50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EC91755" w14:textId="77777777"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770146" w:rsidRPr="004E2552" w14:paraId="68754BFA" w14:textId="77777777" w:rsidTr="00A957D7">
        <w:trPr>
          <w:trHeight w:val="53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770146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11C2D4" w14:textId="77777777"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6C2CCA" w14:textId="77777777"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AFEF8D5" w14:textId="18AB3CB6" w:rsidR="00770146" w:rsidRPr="00D57C0F" w:rsidRDefault="0077014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0B0E1F">
              <w:rPr>
                <w:rFonts w:eastAsia="Calibri"/>
                <w:sz w:val="22"/>
                <w:szCs w:val="22"/>
              </w:rPr>
              <w:t>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</w:t>
            </w:r>
            <w:r w:rsidR="0031607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9CC6BD" w14:textId="77777777" w:rsidR="00770146" w:rsidRPr="00D57C0F" w:rsidRDefault="0077014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813CD0" w14:textId="77777777" w:rsidR="00770146" w:rsidRPr="00D57C0F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770146" w:rsidRPr="00752E50" w:rsidRDefault="00DC5CC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21421" w:rsidRPr="004E2552" w14:paraId="28E70916" w14:textId="77777777" w:rsidTr="00A957D7">
        <w:trPr>
          <w:trHeight w:val="278"/>
        </w:trPr>
        <w:tc>
          <w:tcPr>
            <w:tcW w:w="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6F0B51F" w14:textId="77777777" w:rsidR="00C21421" w:rsidRPr="008D6869" w:rsidRDefault="00C21421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B615768" w14:textId="77777777"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62EF0C" w14:textId="77777777"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797706" w14:textId="77777777"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74D80EF2" w14:textId="6D7681C9" w:rsidR="00C21421" w:rsidRPr="00D57C0F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686AF2">
              <w:rPr>
                <w:rFonts w:eastAsia="Calibri"/>
                <w:sz w:val="22"/>
                <w:szCs w:val="22"/>
              </w:rPr>
              <w:t>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86AF2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1FC25E17" w14:textId="77777777" w:rsidR="003579D7" w:rsidRPr="00D57C0F" w:rsidRDefault="00DC5CC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A05BB6" w14:textId="77777777" w:rsidR="00C21421" w:rsidRPr="00D57C0F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EB60A2" w14:textId="77777777"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8D6869" w:rsidRPr="004E2552" w14:paraId="4D4C3167" w14:textId="77777777" w:rsidTr="00A957D7">
        <w:trPr>
          <w:trHeight w:val="552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8D6869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8D6869" w:rsidRDefault="008D6869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8D6869" w:rsidRPr="001340EF" w:rsidRDefault="008D6869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08E7D409" w14:textId="3A1EF1BC" w:rsidR="008D6869" w:rsidRPr="001340EF" w:rsidRDefault="008D6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77777777" w:rsidR="008D6869" w:rsidRPr="001340EF" w:rsidRDefault="008D6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</w:tcBorders>
          </w:tcPr>
          <w:p w14:paraId="3F6FCD8A" w14:textId="77777777" w:rsidR="008D6869" w:rsidRDefault="008D686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  <w:p w14:paraId="55506FAC" w14:textId="035F13DB" w:rsidR="008D6869" w:rsidRPr="001340EF" w:rsidRDefault="008D6869" w:rsidP="009E01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09D8F833" w14:textId="6A6087AB" w:rsidR="008D6869" w:rsidRDefault="008D6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420E82D7" w:rsidR="008D6869" w:rsidRDefault="008D6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1BE39AA" w:rsidR="008D6869" w:rsidRDefault="008D6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D6869" w:rsidRPr="004E2552" w14:paraId="5AFB395A" w14:textId="77777777" w:rsidTr="00A957D7">
        <w:trPr>
          <w:trHeight w:val="552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3D075003" w14:textId="77777777" w:rsidR="008D6869" w:rsidRPr="008D6869" w:rsidRDefault="008D6869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C9564F2" w14:textId="77777777" w:rsidR="008D6869" w:rsidRDefault="008D6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A4E7A4B" w14:textId="77777777" w:rsidR="008D6869" w:rsidRPr="001340EF" w:rsidRDefault="008D6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FB67C0A" w14:textId="77777777" w:rsidR="008D6869" w:rsidRPr="001340EF" w:rsidRDefault="008D6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</w:tcBorders>
          </w:tcPr>
          <w:p w14:paraId="76C181F1" w14:textId="1D480764" w:rsidR="008D6869" w:rsidRPr="00D57C0F" w:rsidRDefault="008D686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Kaimo ir aplinkosaugos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16073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78A2F37B" w14:textId="415DAEFA" w:rsidR="008D6869" w:rsidRDefault="008D6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E63BC7B" w14:textId="77777777" w:rsidR="008D6869" w:rsidRDefault="008D6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3428BD4" w14:textId="77777777" w:rsidR="008D6869" w:rsidRDefault="008D6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26E5" w:rsidRPr="004E2552" w14:paraId="02E5D754" w14:textId="77777777" w:rsidTr="00A957D7">
        <w:trPr>
          <w:trHeight w:val="793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54497D" w14:textId="7BEDE44D" w:rsidR="006226E5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94189A" w14:textId="77777777" w:rsidR="006226E5" w:rsidRPr="001340EF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6A809DC4" w14:textId="77777777" w:rsidR="006226E5" w:rsidRPr="001340EF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63314F87" w14:textId="77777777" w:rsidR="006226E5" w:rsidRPr="001340EF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5C4DA63" w14:textId="77777777" w:rsidR="006226E5" w:rsidRPr="001340EF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BFAFAD5" w14:textId="649123C6" w:rsidR="006226E5" w:rsidRPr="001340EF" w:rsidRDefault="006226E5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6758264" w14:textId="77777777" w:rsidR="006226E5" w:rsidRPr="001340EF" w:rsidRDefault="006226E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17F4F7" w14:textId="74FBC578" w:rsidR="006226E5" w:rsidRPr="001340EF" w:rsidRDefault="00A811B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1DA23D" w14:textId="77777777" w:rsidR="006226E5" w:rsidRPr="001340EF" w:rsidRDefault="006226E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226E5" w:rsidRPr="004E2552" w14:paraId="2FC10BD1" w14:textId="77777777" w:rsidTr="008D6869">
        <w:trPr>
          <w:trHeight w:val="339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46826AD6" w14:textId="77777777" w:rsidR="006226E5" w:rsidRPr="008D6869" w:rsidRDefault="006226E5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4496BDD" w14:textId="77777777" w:rsidR="006226E5" w:rsidRPr="001340EF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BBB8C7" w14:textId="77777777" w:rsidR="006226E5" w:rsidRPr="001340EF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FAC8CAD" w14:textId="77777777" w:rsidR="006226E5" w:rsidRPr="001340EF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99D8F47" w14:textId="231837BE" w:rsidR="006226E5" w:rsidRPr="00D57C0F" w:rsidRDefault="006226E5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8E8D1C" w14:textId="77777777" w:rsidR="006226E5" w:rsidRPr="00D57C0F" w:rsidRDefault="006226E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3C81761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E35C486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45488" w:rsidRPr="004E2552" w14:paraId="67AF63D2" w14:textId="77777777" w:rsidTr="008D6869">
        <w:trPr>
          <w:trHeight w:val="46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245488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245488" w:rsidRPr="00816908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245488" w:rsidRPr="00816908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6177A" w14:textId="77777777" w:rsidR="00245488" w:rsidRPr="00816908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DF657B" w14:textId="77777777" w:rsidR="00245488" w:rsidRPr="00816908" w:rsidRDefault="0024548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F45086E" w14:textId="2F4B1347" w:rsidR="00245488" w:rsidRPr="002F378E" w:rsidRDefault="00245488" w:rsidP="009E019D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5416A6">
              <w:rPr>
                <w:rFonts w:eastAsia="Calibri"/>
                <w:sz w:val="22"/>
                <w:szCs w:val="22"/>
              </w:rPr>
              <w:t>1</w:t>
            </w:r>
            <w:r w:rsidRPr="00845C32">
              <w:rPr>
                <w:rFonts w:eastAsia="Calibri"/>
                <w:sz w:val="22"/>
                <w:szCs w:val="22"/>
              </w:rPr>
              <w:t>-2</w:t>
            </w:r>
            <w:r w:rsidR="005416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6161C5" w14:textId="77777777" w:rsidR="00245488" w:rsidRPr="002F378E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F07525" w14:textId="77777777" w:rsidR="00245488" w:rsidRPr="0081690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245488" w:rsidRPr="0081690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45C32" w:rsidRPr="004E2552" w14:paraId="7EE13421" w14:textId="77777777" w:rsidTr="008D6869">
        <w:trPr>
          <w:trHeight w:val="379"/>
        </w:trPr>
        <w:tc>
          <w:tcPr>
            <w:tcW w:w="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955F62" w14:textId="77777777" w:rsidR="00845C32" w:rsidRPr="008D6869" w:rsidRDefault="00845C32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3790240" w14:textId="77777777"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14:paraId="64582E4F" w14:textId="77777777" w:rsidR="00845C32" w:rsidRPr="00816908" w:rsidRDefault="00845C3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25F57D78" w14:textId="77777777"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5DB263B" w14:textId="3E5C605B" w:rsidR="00845C32" w:rsidRPr="00D57C0F" w:rsidRDefault="00845C3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</w:t>
            </w:r>
            <w:r w:rsidR="005416A6">
              <w:rPr>
                <w:rFonts w:eastAsia="Calibri"/>
                <w:sz w:val="22"/>
                <w:szCs w:val="22"/>
              </w:rPr>
              <w:t>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5416A6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5683C4" w14:textId="77777777" w:rsidR="00845C32" w:rsidRPr="00D57C0F" w:rsidRDefault="00845C3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09EA58" w14:textId="77777777"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6FFA46" w14:textId="77777777"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26E5" w:rsidRPr="004E2552" w14:paraId="419406D3" w14:textId="77777777" w:rsidTr="00A41388">
        <w:trPr>
          <w:trHeight w:val="801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6226E5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6226E5" w:rsidRPr="0094175A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6226E5" w:rsidRPr="0094175A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4042296D" w14:textId="77777777" w:rsidR="006226E5" w:rsidRPr="0094175A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53C0B85" w14:textId="77777777" w:rsidR="006226E5" w:rsidRPr="0094175A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2B92CDC0" w14:textId="464BEA59" w:rsidR="006226E5" w:rsidRPr="0094175A" w:rsidRDefault="006226E5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9EC0FD3" w14:textId="77777777" w:rsidR="006226E5" w:rsidRPr="0094175A" w:rsidRDefault="006226E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77777777" w:rsidR="006226E5" w:rsidRPr="0094175A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77777777" w:rsidR="006226E5" w:rsidRPr="0094175A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226E5" w:rsidRPr="004E2552" w14:paraId="7D256B4C" w14:textId="77777777" w:rsidTr="00A41388">
        <w:trPr>
          <w:trHeight w:val="416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66D6B4CD" w14:textId="77777777" w:rsidR="006226E5" w:rsidRPr="008D6869" w:rsidRDefault="006226E5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55E308BE" w14:textId="77777777" w:rsidR="006226E5" w:rsidRPr="0094175A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1D34CED" w14:textId="77777777" w:rsidR="006226E5" w:rsidRPr="0094175A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23AC2CB" w14:textId="77777777" w:rsidR="006226E5" w:rsidRPr="0094175A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434F9D0C" w14:textId="0CBE630E" w:rsidR="006226E5" w:rsidRPr="00D57C0F" w:rsidRDefault="006226E5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6048A1C9" w14:textId="77777777" w:rsidR="006226E5" w:rsidRPr="00D57C0F" w:rsidRDefault="006226E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738059" w14:textId="77777777" w:rsidR="006226E5" w:rsidRPr="004E2552" w:rsidRDefault="006226E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30FB87D" w14:textId="77777777" w:rsidR="006226E5" w:rsidRPr="004E2552" w:rsidRDefault="006226E5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2629A" w:rsidRPr="004E2552" w14:paraId="3FAFE8A4" w14:textId="77777777" w:rsidTr="0039227B">
        <w:trPr>
          <w:trHeight w:val="397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F2629A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0DF30D48" w:rsidR="00F2629A" w:rsidRPr="00A32694" w:rsidRDefault="00F2629A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F2629A" w:rsidRPr="00A32694" w:rsidRDefault="00F2629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390ED40D" w:rsidR="00F2629A" w:rsidRPr="00A32694" w:rsidRDefault="001560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F2629A" w:rsidRPr="00A32694" w:rsidRDefault="00F2629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56076" w:rsidRPr="004E2552" w14:paraId="5A5846F4" w14:textId="77777777" w:rsidTr="0039227B">
        <w:trPr>
          <w:trHeight w:val="397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7C5D7" w14:textId="77777777" w:rsidR="00156076" w:rsidRDefault="00156076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DAB30" w14:textId="77777777" w:rsidR="00156076" w:rsidRPr="00A32694" w:rsidRDefault="00156076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3A1D2170" w14:textId="77777777" w:rsidR="00156076" w:rsidRPr="00A32694" w:rsidRDefault="0015607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A9886BB" w14:textId="77777777" w:rsidR="00156076" w:rsidRPr="00A32694" w:rsidRDefault="0015607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755A86" w14:textId="1BB94B23" w:rsidR="00156076" w:rsidRPr="00A32694" w:rsidRDefault="00156076" w:rsidP="009E019D">
            <w:pPr>
              <w:rPr>
                <w:rFonts w:eastAsia="Calibri"/>
                <w:sz w:val="22"/>
                <w:szCs w:val="22"/>
              </w:rPr>
            </w:pPr>
            <w:r w:rsidRPr="009B36C3">
              <w:rPr>
                <w:rFonts w:eastAsia="Calibri"/>
                <w:sz w:val="22"/>
                <w:szCs w:val="22"/>
              </w:rPr>
              <w:t xml:space="preserve">Savivaldybės </w:t>
            </w:r>
            <w:r>
              <w:rPr>
                <w:rFonts w:eastAsia="Calibri"/>
                <w:sz w:val="22"/>
                <w:szCs w:val="22"/>
              </w:rPr>
              <w:t>Etikos komisijos</w:t>
            </w:r>
            <w:r w:rsidRPr="009B36C3">
              <w:rPr>
                <w:rFonts w:eastAsia="Calibri"/>
                <w:sz w:val="22"/>
                <w:szCs w:val="22"/>
              </w:rPr>
              <w:t xml:space="preserve"> posėdis 2024-11-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691E8F0F" w14:textId="2C01E23B" w:rsidR="00156076" w:rsidRPr="00A32694" w:rsidRDefault="0015607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31E1F" w14:textId="77777777" w:rsidR="00156076" w:rsidRDefault="001560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765C6" w14:textId="77777777" w:rsidR="00156076" w:rsidRPr="00A32694" w:rsidRDefault="001560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2629A" w:rsidRPr="004E2552" w14:paraId="5449FA95" w14:textId="77777777" w:rsidTr="0039227B">
        <w:trPr>
          <w:trHeight w:val="368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5A7CAFDF" w14:textId="77777777" w:rsidR="00F2629A" w:rsidRPr="008D6869" w:rsidRDefault="00F2629A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C73E51C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52960FB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F7A2FC3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D87169F" w14:textId="09AC13DE" w:rsidR="00F2629A" w:rsidRPr="00A32694" w:rsidRDefault="00F2629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327B8FE1" w14:textId="77777777" w:rsidR="00F2629A" w:rsidRPr="004A0C50" w:rsidRDefault="00F2629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94B7478" w14:textId="77777777" w:rsidR="00F2629A" w:rsidRPr="004E2552" w:rsidRDefault="00F2629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EBFEF3D" w14:textId="77777777" w:rsidR="00F2629A" w:rsidRPr="004E2552" w:rsidRDefault="00F2629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2629A" w:rsidRPr="004E2552" w14:paraId="5060CDFD" w14:textId="77777777" w:rsidTr="0039227B">
        <w:trPr>
          <w:trHeight w:val="368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22087E" w14:textId="77777777" w:rsidR="00F2629A" w:rsidRPr="008D6869" w:rsidRDefault="00F2629A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AC90E1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43EF00A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D8B837A" w14:textId="77777777" w:rsidR="00F2629A" w:rsidRPr="00A32694" w:rsidRDefault="00F2629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1C3FC2FA" w14:textId="3BD7F7DA" w:rsidR="00F2629A" w:rsidRPr="00D57C0F" w:rsidRDefault="00F2629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avivaldybės </w:t>
            </w:r>
            <w:r w:rsidRPr="003325C9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E6ECD">
              <w:rPr>
                <w:rFonts w:eastAsia="Calibri"/>
                <w:sz w:val="22"/>
                <w:szCs w:val="22"/>
              </w:rPr>
              <w:t xml:space="preserve">komiteto posėdis </w:t>
            </w:r>
            <w:r w:rsidRPr="004A37ED">
              <w:rPr>
                <w:rFonts w:eastAsia="Calibri"/>
                <w:sz w:val="22"/>
                <w:szCs w:val="22"/>
              </w:rPr>
              <w:t>2024-11-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5527BAC6" w14:textId="5F08962B" w:rsidR="00F2629A" w:rsidRPr="00D57C0F" w:rsidRDefault="00F2629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35227B" w14:textId="77777777" w:rsidR="00F2629A" w:rsidRPr="004E2552" w:rsidRDefault="00F2629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78BFBF" w14:textId="77777777" w:rsidR="00F2629A" w:rsidRPr="004E2552" w:rsidRDefault="00F2629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226E5" w:rsidRPr="004E2552" w14:paraId="0059C573" w14:textId="77777777" w:rsidTr="008D6869">
        <w:trPr>
          <w:trHeight w:val="266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6226E5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6226E5" w:rsidRPr="00D2222A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6226E5" w:rsidRPr="00D2222A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28FA79E6" w14:textId="77777777" w:rsidR="006226E5" w:rsidRPr="00D2222A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C232DD2" w14:textId="77777777" w:rsidR="006226E5" w:rsidRPr="00D2222A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5CA18CC8" w14:textId="77777777" w:rsidR="006226E5" w:rsidRPr="00D2222A" w:rsidRDefault="006226E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CA2B70A" w14:textId="1DDBD31C" w:rsidR="006226E5" w:rsidRPr="00D2222A" w:rsidRDefault="006226E5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954C111" w14:textId="77777777" w:rsidR="006226E5" w:rsidRPr="00D2222A" w:rsidRDefault="006226E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5CDE7CE8" w:rsidR="006226E5" w:rsidRPr="00D2222A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77777777" w:rsidR="006226E5" w:rsidRPr="00D2222A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56076" w:rsidRPr="004E2552" w14:paraId="6A707C20" w14:textId="77777777" w:rsidTr="0039227B">
        <w:trPr>
          <w:trHeight w:val="266"/>
        </w:trPr>
        <w:tc>
          <w:tcPr>
            <w:tcW w:w="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12FE22" w14:textId="77777777" w:rsidR="00156076" w:rsidRDefault="00156076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AC53C4" w14:textId="77777777" w:rsidR="00156076" w:rsidRPr="00D2222A" w:rsidRDefault="00156076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14:paraId="3B1651E2" w14:textId="77777777" w:rsidR="00156076" w:rsidRPr="00D2222A" w:rsidRDefault="00156076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250101C" w14:textId="77777777" w:rsidR="00156076" w:rsidRPr="00D2222A" w:rsidRDefault="00156076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86E72D" w14:textId="7856C8D7" w:rsidR="00156076" w:rsidRPr="00D2222A" w:rsidRDefault="00156076" w:rsidP="009E019D">
            <w:pPr>
              <w:rPr>
                <w:rFonts w:eastAsia="Calibri"/>
                <w:sz w:val="22"/>
                <w:szCs w:val="22"/>
              </w:rPr>
            </w:pPr>
            <w:r w:rsidRPr="009B36C3">
              <w:rPr>
                <w:rFonts w:eastAsia="Calibri"/>
                <w:sz w:val="22"/>
                <w:szCs w:val="22"/>
              </w:rPr>
              <w:t xml:space="preserve">Savivaldybės </w:t>
            </w:r>
            <w:r>
              <w:rPr>
                <w:rFonts w:eastAsia="Calibri"/>
                <w:sz w:val="22"/>
                <w:szCs w:val="22"/>
              </w:rPr>
              <w:t>Etikos komisijos</w:t>
            </w:r>
            <w:r w:rsidRPr="009B36C3">
              <w:rPr>
                <w:rFonts w:eastAsia="Calibri"/>
                <w:sz w:val="22"/>
                <w:szCs w:val="22"/>
              </w:rPr>
              <w:t xml:space="preserve"> posėdis 2024-11-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5F7D7E" w14:textId="124F083D" w:rsidR="00156076" w:rsidRDefault="0015607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5E23F1" w14:textId="77777777" w:rsidR="00156076" w:rsidRDefault="001560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58DE0" w14:textId="77777777" w:rsidR="00156076" w:rsidRDefault="001560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26E5" w:rsidRPr="004E2552" w14:paraId="2945A24D" w14:textId="77777777" w:rsidTr="00A957D7">
        <w:trPr>
          <w:trHeight w:val="1664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0EF88FEB" w14:textId="77777777" w:rsidR="006226E5" w:rsidRPr="008D6869" w:rsidRDefault="006226E5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0B5D441" w14:textId="77777777" w:rsidR="006226E5" w:rsidRPr="00D2222A" w:rsidRDefault="006226E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A9CBE6E" w14:textId="77777777" w:rsidR="006226E5" w:rsidRPr="00D2222A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A422E8B" w14:textId="77777777" w:rsidR="006226E5" w:rsidRPr="00D2222A" w:rsidRDefault="006226E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18006743" w14:textId="1BD48BE9" w:rsidR="006226E5" w:rsidRPr="00D2222A" w:rsidRDefault="006226E5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628623DE" w14:textId="77777777" w:rsidR="006226E5" w:rsidRPr="00A445EC" w:rsidRDefault="006226E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F1AF422" w14:textId="77777777" w:rsidR="006226E5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8149930" w14:textId="77777777" w:rsidR="006226E5" w:rsidRPr="00D2222A" w:rsidRDefault="006226E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129EC" w:rsidRPr="004E2552" w14:paraId="6EE7D01F" w14:textId="77777777" w:rsidTr="00A957D7">
        <w:trPr>
          <w:trHeight w:val="601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1129EC" w:rsidRPr="008D6869" w:rsidRDefault="001129E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07DEAE17" w:rsidR="001129EC" w:rsidRPr="00EB49B4" w:rsidRDefault="001129EC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77777777" w:rsidR="001129EC" w:rsidRPr="00EB49B4" w:rsidRDefault="001129E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5D5F5688" w:rsidR="001129EC" w:rsidRPr="00EB49B4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77777777" w:rsidR="001129EC" w:rsidRPr="00EB49B4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129EC" w:rsidRPr="004E2552" w14:paraId="73A4E03E" w14:textId="77777777" w:rsidTr="00A957D7">
        <w:trPr>
          <w:trHeight w:val="285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14:paraId="4E28262E" w14:textId="77777777" w:rsidR="001129EC" w:rsidRPr="008D6869" w:rsidRDefault="001129EC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54D825B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98EE07C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6C8A5969" w:rsidR="001129EC" w:rsidRPr="00D57C0F" w:rsidRDefault="001129E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F6B3268" w14:textId="77777777" w:rsidR="001129EC" w:rsidRPr="00D57C0F" w:rsidRDefault="001129E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1129EC" w:rsidRPr="004E2552" w:rsidRDefault="001129E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1129EC" w:rsidRPr="004E2552" w:rsidRDefault="001129E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129EC" w:rsidRPr="004E2552" w14:paraId="170F8FCA" w14:textId="77777777" w:rsidTr="0039227B">
        <w:trPr>
          <w:trHeight w:val="285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63E853" w14:textId="77777777" w:rsidR="001129EC" w:rsidRPr="008D6869" w:rsidRDefault="001129EC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D46AE0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14:paraId="65151274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7471C860" w14:textId="77777777" w:rsidR="001129EC" w:rsidRPr="00EB49B4" w:rsidRDefault="001129E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0FBB7" w14:textId="2F67AB94" w:rsidR="001129EC" w:rsidRPr="00D57C0F" w:rsidRDefault="001129EC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</w:t>
            </w:r>
            <w:r w:rsidRPr="003D52EA">
              <w:rPr>
                <w:rFonts w:eastAsia="Calibri"/>
                <w:sz w:val="22"/>
                <w:szCs w:val="22"/>
              </w:rPr>
              <w:t xml:space="preserve"> Kaimo ir aplinkosaugos komitet</w:t>
            </w:r>
            <w:r>
              <w:rPr>
                <w:rFonts w:eastAsia="Calibri"/>
                <w:sz w:val="22"/>
                <w:szCs w:val="22"/>
              </w:rPr>
              <w:t xml:space="preserve">o posėdis </w:t>
            </w:r>
            <w:r w:rsidRPr="004A37ED">
              <w:rPr>
                <w:rFonts w:eastAsia="Calibri"/>
                <w:sz w:val="22"/>
                <w:szCs w:val="22"/>
              </w:rPr>
              <w:t>2024-1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8658A9A" w14:textId="338E4021" w:rsidR="001129EC" w:rsidRPr="00D57C0F" w:rsidRDefault="001129E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A82F7BB" w14:textId="77777777" w:rsidR="001129EC" w:rsidRPr="004E2552" w:rsidRDefault="001129E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D66AD34" w14:textId="77777777" w:rsidR="001129EC" w:rsidRPr="004E2552" w:rsidRDefault="001129E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21D52" w:rsidRPr="004E2552" w14:paraId="1C33C68D" w14:textId="77777777" w:rsidTr="0039227B">
        <w:trPr>
          <w:trHeight w:val="529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221D52" w:rsidRPr="008D6869" w:rsidRDefault="00F32BB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221D52" w:rsidRPr="00252035" w:rsidRDefault="00221D5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92A4D" w14:textId="77777777" w:rsidR="00221D52" w:rsidRPr="00252035" w:rsidRDefault="00221D5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A89A6D" w14:textId="77777777" w:rsidR="00221D52" w:rsidRPr="00252035" w:rsidRDefault="00221D5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6ABAFBC4" w:rsidR="00221D52" w:rsidRPr="004A0C50" w:rsidRDefault="00221D52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5416A6">
              <w:rPr>
                <w:rFonts w:eastAsia="Calibri"/>
                <w:sz w:val="22"/>
                <w:szCs w:val="22"/>
              </w:rPr>
              <w:t>1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5416A6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77777777" w:rsidR="00221D52" w:rsidRPr="004A0C50" w:rsidRDefault="00221D5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2359EB" w14:textId="43BAF780" w:rsidR="00221D52" w:rsidRPr="004A0C50" w:rsidRDefault="001560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3D5D5F" w14:textId="77777777" w:rsidR="00221D52" w:rsidRPr="00252035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56076" w:rsidRPr="004E2552" w14:paraId="06912F53" w14:textId="77777777" w:rsidTr="0039227B">
        <w:trPr>
          <w:trHeight w:val="529"/>
        </w:trPr>
        <w:tc>
          <w:tcPr>
            <w:tcW w:w="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DBD13C" w14:textId="77777777" w:rsidR="00156076" w:rsidRDefault="00156076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F6DBF1" w14:textId="77777777" w:rsidR="00156076" w:rsidRPr="00252035" w:rsidRDefault="00156076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606AD1" w14:textId="77777777" w:rsidR="00156076" w:rsidRPr="00252035" w:rsidRDefault="00156076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EEAB98" w14:textId="77777777" w:rsidR="00156076" w:rsidRPr="00252035" w:rsidRDefault="0015607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6839ADA0" w14:textId="0AD13BA7" w:rsidR="00156076" w:rsidRPr="004A0C50" w:rsidRDefault="00156076" w:rsidP="009E019D">
            <w:pPr>
              <w:rPr>
                <w:rFonts w:eastAsia="Calibri"/>
                <w:sz w:val="22"/>
                <w:szCs w:val="22"/>
              </w:rPr>
            </w:pPr>
            <w:r w:rsidRPr="009B36C3">
              <w:rPr>
                <w:rFonts w:eastAsia="Calibri"/>
                <w:sz w:val="22"/>
                <w:szCs w:val="22"/>
              </w:rPr>
              <w:t xml:space="preserve">Savivaldybės </w:t>
            </w:r>
            <w:r>
              <w:rPr>
                <w:rFonts w:eastAsia="Calibri"/>
                <w:sz w:val="22"/>
                <w:szCs w:val="22"/>
              </w:rPr>
              <w:t>Etikos komisijos</w:t>
            </w:r>
            <w:r w:rsidRPr="009B36C3">
              <w:rPr>
                <w:rFonts w:eastAsia="Calibri"/>
                <w:sz w:val="22"/>
                <w:szCs w:val="22"/>
              </w:rPr>
              <w:t xml:space="preserve"> posėdis 2024-11-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07C6B0F0" w14:textId="259D7C48" w:rsidR="00156076" w:rsidRPr="000A0869" w:rsidRDefault="0015607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EAA8C" w14:textId="77777777" w:rsidR="00156076" w:rsidRDefault="001560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61A203" w14:textId="77777777" w:rsidR="00156076" w:rsidRDefault="0015607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1D52" w:rsidRPr="004E2552" w14:paraId="0C88C277" w14:textId="77777777" w:rsidTr="00A41388">
        <w:trPr>
          <w:trHeight w:val="268"/>
        </w:trPr>
        <w:tc>
          <w:tcPr>
            <w:tcW w:w="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954DC2D" w14:textId="77777777" w:rsidR="00221D52" w:rsidRPr="008D6869" w:rsidRDefault="00221D52" w:rsidP="008D68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78F72BB" w14:textId="77777777" w:rsidR="00221D52" w:rsidRPr="00252035" w:rsidRDefault="00221D5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31353D" w14:textId="77777777" w:rsidR="00221D52" w:rsidRPr="00252035" w:rsidRDefault="00221D5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D46609" w14:textId="77777777" w:rsidR="00221D52" w:rsidRPr="00252035" w:rsidRDefault="00221D5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1E5B514C" w14:textId="4C8791FD" w:rsidR="00221D52" w:rsidRPr="004A0C50" w:rsidRDefault="00221D5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5416A6">
              <w:rPr>
                <w:rFonts w:eastAsia="Calibri"/>
                <w:sz w:val="22"/>
                <w:szCs w:val="22"/>
              </w:rPr>
              <w:t>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5416A6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304A84FC" w14:textId="77777777" w:rsidR="00221D52" w:rsidRPr="000A0869" w:rsidRDefault="00221D5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DC901D" w14:textId="77777777" w:rsidR="00221D52" w:rsidRPr="004A0C50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99176D5" w14:textId="77777777" w:rsidR="00221D52" w:rsidRPr="00252035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129EC" w:rsidRPr="00EE3509" w14:paraId="3258D9BA" w14:textId="77777777" w:rsidTr="00A41388">
        <w:trPr>
          <w:trHeight w:val="541"/>
        </w:trPr>
        <w:tc>
          <w:tcPr>
            <w:tcW w:w="55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5991715" w14:textId="420C7979" w:rsidR="001129EC" w:rsidRPr="008D6869" w:rsidRDefault="001129EC" w:rsidP="008D68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0D178841" w14:textId="77777777" w:rsidR="001129EC" w:rsidRPr="00EE3509" w:rsidRDefault="001129EC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AD2D065" w14:textId="77777777" w:rsidR="001129EC" w:rsidRPr="00EE3509" w:rsidRDefault="001129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491A807" w14:textId="77777777" w:rsidR="001129EC" w:rsidRPr="00EE3509" w:rsidRDefault="001129E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42E7FF9E" w14:textId="3DEB7F08" w:rsidR="001129EC" w:rsidRPr="00D57C0F" w:rsidRDefault="001129E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9461987" w14:textId="77777777" w:rsidR="001129EC" w:rsidRPr="00D57C0F" w:rsidRDefault="001129EC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14E34AB" w14:textId="5B61A23D" w:rsidR="001129EC" w:rsidRPr="00D57C0F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0478226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129EC" w:rsidRPr="00EE3509" w14:paraId="79C1DDA6" w14:textId="77777777" w:rsidTr="00A41388">
        <w:trPr>
          <w:trHeight w:val="267"/>
        </w:trPr>
        <w:tc>
          <w:tcPr>
            <w:tcW w:w="552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5A579F5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446720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14:paraId="4334F62A" w14:textId="77777777" w:rsidR="001129EC" w:rsidRPr="00EE3509" w:rsidRDefault="001129EC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1D4844B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E425B0" w14:textId="38A1F9C1" w:rsidR="001129EC" w:rsidRPr="00D57C0F" w:rsidRDefault="001129E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868EC1" w14:textId="77777777" w:rsidR="001129EC" w:rsidRPr="00D57C0F" w:rsidRDefault="001129E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41F5655" w14:textId="77777777" w:rsidR="001129EC" w:rsidRPr="00D57C0F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13FDB03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129EC" w:rsidRPr="00EE3509" w14:paraId="038A6D31" w14:textId="77777777" w:rsidTr="0039227B">
        <w:trPr>
          <w:trHeight w:val="267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51BFF2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3D52E5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4A20CEF" w14:textId="77777777" w:rsidR="001129EC" w:rsidRPr="00EE3509" w:rsidRDefault="001129EC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D6FC79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A08B05" w14:textId="346E5ED3" w:rsidR="001129EC" w:rsidRPr="00D57C0F" w:rsidRDefault="001129EC" w:rsidP="009E019D">
            <w:pPr>
              <w:rPr>
                <w:rFonts w:eastAsia="Calibri"/>
                <w:sz w:val="22"/>
                <w:szCs w:val="22"/>
              </w:rPr>
            </w:pPr>
            <w:r w:rsidRPr="004A37ED">
              <w:rPr>
                <w:rFonts w:eastAsia="Calibri"/>
                <w:sz w:val="22"/>
                <w:szCs w:val="22"/>
              </w:rPr>
              <w:t>Savivaldybės Kaimo ir aplinkosaugos komiteto posėdis 2024-11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020939" w14:textId="420DA809" w:rsidR="001129EC" w:rsidRPr="00D57C0F" w:rsidRDefault="009E6EC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289157" w14:textId="77777777" w:rsidR="001129EC" w:rsidRPr="00D57C0F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5CBB4D" w14:textId="77777777" w:rsidR="001129EC" w:rsidRPr="00EE3509" w:rsidRDefault="001129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D612829" w14:textId="77777777"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14:paraId="334E744D" w14:textId="77777777" w:rsidR="00B33328" w:rsidRDefault="00B33328" w:rsidP="008E647E">
      <w:pPr>
        <w:rPr>
          <w:sz w:val="20"/>
          <w:lang w:eastAsia="lt-LT"/>
        </w:rPr>
      </w:pPr>
    </w:p>
    <w:p w14:paraId="63D08BC8" w14:textId="77777777"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14:paraId="566762C3" w14:textId="77777777" w:rsidR="005416A6" w:rsidRDefault="005416A6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Civilinės metrikacijos ir dokumentų valdymo vyr.specialistė</w:t>
      </w:r>
    </w:p>
    <w:p w14:paraId="43F95B1B" w14:textId="5028EAFB" w:rsidR="005416A6" w:rsidRDefault="005416A6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6197AB64" w14:textId="3F6C9769"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296FD6A" w14:textId="77777777"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6B5034">
      <w:headerReference w:type="default" r:id="rId8"/>
      <w:footerReference w:type="default" r:id="rId9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E9ADA" w14:textId="77777777" w:rsidR="006B5034" w:rsidRPr="004612C5" w:rsidRDefault="006B5034" w:rsidP="006B5034">
    <w:pPr>
      <w:pStyle w:val="Porat"/>
      <w:rPr>
        <w:sz w:val="22"/>
        <w:szCs w:val="22"/>
      </w:rPr>
    </w:pPr>
    <w:r w:rsidRPr="004612C5">
      <w:rPr>
        <w:sz w:val="22"/>
        <w:szCs w:val="22"/>
      </w:rPr>
      <w:t>* „36.4. savivaldybės tarybos nariui faktiškai dalyvavus visame posėdyje laikoma, kad jis posėdyje dalyvavo;“</w:t>
    </w:r>
  </w:p>
  <w:p w14:paraId="4BAA2819" w14:textId="77777777" w:rsidR="006B5034" w:rsidRDefault="006B50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7512333"/>
      <w:docPartObj>
        <w:docPartGallery w:val="Page Numbers (Top of Page)"/>
        <w:docPartUnique/>
      </w:docPartObj>
    </w:sdtPr>
    <w:sdtEndPr/>
    <w:sdtContent>
      <w:p w14:paraId="6DDDE925" w14:textId="77777777" w:rsidR="00692CEB" w:rsidRDefault="00692C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8"/>
  </w:num>
  <w:num w:numId="4" w16cid:durableId="1248660068">
    <w:abstractNumId w:val="6"/>
  </w:num>
  <w:num w:numId="5" w16cid:durableId="105851392">
    <w:abstractNumId w:val="4"/>
  </w:num>
  <w:num w:numId="6" w16cid:durableId="1829663020">
    <w:abstractNumId w:val="1"/>
  </w:num>
  <w:num w:numId="7" w16cid:durableId="1647278153">
    <w:abstractNumId w:val="3"/>
  </w:num>
  <w:num w:numId="8" w16cid:durableId="1291399967">
    <w:abstractNumId w:val="5"/>
  </w:num>
  <w:num w:numId="9" w16cid:durableId="1752003851">
    <w:abstractNumId w:val="9"/>
  </w:num>
  <w:num w:numId="10" w16cid:durableId="1708725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105F9"/>
    <w:rsid w:val="00014D64"/>
    <w:rsid w:val="00054E45"/>
    <w:rsid w:val="0005751C"/>
    <w:rsid w:val="00063603"/>
    <w:rsid w:val="00065483"/>
    <w:rsid w:val="00074F97"/>
    <w:rsid w:val="00077F46"/>
    <w:rsid w:val="00090094"/>
    <w:rsid w:val="00090382"/>
    <w:rsid w:val="00094A82"/>
    <w:rsid w:val="000A0869"/>
    <w:rsid w:val="000A19E0"/>
    <w:rsid w:val="000A4A50"/>
    <w:rsid w:val="000B0E1F"/>
    <w:rsid w:val="000B13EB"/>
    <w:rsid w:val="000C4571"/>
    <w:rsid w:val="000D7272"/>
    <w:rsid w:val="000E0D4D"/>
    <w:rsid w:val="000F4344"/>
    <w:rsid w:val="0010197C"/>
    <w:rsid w:val="00104AF1"/>
    <w:rsid w:val="001100A4"/>
    <w:rsid w:val="001129EC"/>
    <w:rsid w:val="001257F4"/>
    <w:rsid w:val="00126765"/>
    <w:rsid w:val="00130FF1"/>
    <w:rsid w:val="00133DB9"/>
    <w:rsid w:val="001340EF"/>
    <w:rsid w:val="00141BAD"/>
    <w:rsid w:val="0014514B"/>
    <w:rsid w:val="00153225"/>
    <w:rsid w:val="00156076"/>
    <w:rsid w:val="0016125F"/>
    <w:rsid w:val="0016204A"/>
    <w:rsid w:val="0016728E"/>
    <w:rsid w:val="0018097F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E46"/>
    <w:rsid w:val="001E039E"/>
    <w:rsid w:val="001F17FD"/>
    <w:rsid w:val="002034B1"/>
    <w:rsid w:val="002058F2"/>
    <w:rsid w:val="002059E4"/>
    <w:rsid w:val="002128C3"/>
    <w:rsid w:val="002203EA"/>
    <w:rsid w:val="0022103C"/>
    <w:rsid w:val="00221D52"/>
    <w:rsid w:val="002341A7"/>
    <w:rsid w:val="00234CAE"/>
    <w:rsid w:val="00236741"/>
    <w:rsid w:val="00240324"/>
    <w:rsid w:val="00245488"/>
    <w:rsid w:val="00252035"/>
    <w:rsid w:val="00257B99"/>
    <w:rsid w:val="002750EB"/>
    <w:rsid w:val="00277018"/>
    <w:rsid w:val="00277E65"/>
    <w:rsid w:val="00281F5A"/>
    <w:rsid w:val="002920A2"/>
    <w:rsid w:val="00295662"/>
    <w:rsid w:val="00296343"/>
    <w:rsid w:val="002A705D"/>
    <w:rsid w:val="002C2A24"/>
    <w:rsid w:val="002C780A"/>
    <w:rsid w:val="002D14E8"/>
    <w:rsid w:val="002E1C23"/>
    <w:rsid w:val="002E31B0"/>
    <w:rsid w:val="002E33FD"/>
    <w:rsid w:val="002F378E"/>
    <w:rsid w:val="002F3F9E"/>
    <w:rsid w:val="002F720B"/>
    <w:rsid w:val="002F792B"/>
    <w:rsid w:val="002F7FAE"/>
    <w:rsid w:val="00316073"/>
    <w:rsid w:val="00324C3F"/>
    <w:rsid w:val="003325C9"/>
    <w:rsid w:val="00345A2F"/>
    <w:rsid w:val="003579D7"/>
    <w:rsid w:val="003659FB"/>
    <w:rsid w:val="0037211B"/>
    <w:rsid w:val="003735A7"/>
    <w:rsid w:val="0038791A"/>
    <w:rsid w:val="0039227B"/>
    <w:rsid w:val="00393F7B"/>
    <w:rsid w:val="00395387"/>
    <w:rsid w:val="003B255B"/>
    <w:rsid w:val="003D2682"/>
    <w:rsid w:val="003D52EA"/>
    <w:rsid w:val="003E12A7"/>
    <w:rsid w:val="003E746D"/>
    <w:rsid w:val="003E76CB"/>
    <w:rsid w:val="003F36CE"/>
    <w:rsid w:val="004038FD"/>
    <w:rsid w:val="0041699C"/>
    <w:rsid w:val="004213A5"/>
    <w:rsid w:val="00455D88"/>
    <w:rsid w:val="0045627F"/>
    <w:rsid w:val="004612C5"/>
    <w:rsid w:val="00464278"/>
    <w:rsid w:val="00465CDA"/>
    <w:rsid w:val="00476EC4"/>
    <w:rsid w:val="00477047"/>
    <w:rsid w:val="004853BA"/>
    <w:rsid w:val="00486590"/>
    <w:rsid w:val="00486EED"/>
    <w:rsid w:val="0049223F"/>
    <w:rsid w:val="00496D6C"/>
    <w:rsid w:val="004A0C50"/>
    <w:rsid w:val="004A35CC"/>
    <w:rsid w:val="004A37ED"/>
    <w:rsid w:val="004A4833"/>
    <w:rsid w:val="004B1C6A"/>
    <w:rsid w:val="004D022E"/>
    <w:rsid w:val="004D1DA3"/>
    <w:rsid w:val="004D4C2A"/>
    <w:rsid w:val="004E053F"/>
    <w:rsid w:val="004E2552"/>
    <w:rsid w:val="0050068F"/>
    <w:rsid w:val="0050421B"/>
    <w:rsid w:val="00510297"/>
    <w:rsid w:val="00520C8D"/>
    <w:rsid w:val="005253A4"/>
    <w:rsid w:val="00533960"/>
    <w:rsid w:val="005416A6"/>
    <w:rsid w:val="005560AD"/>
    <w:rsid w:val="00556736"/>
    <w:rsid w:val="00557D46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C06D3"/>
    <w:rsid w:val="005D58B0"/>
    <w:rsid w:val="005D6990"/>
    <w:rsid w:val="005F5DAD"/>
    <w:rsid w:val="005F6C73"/>
    <w:rsid w:val="006226E5"/>
    <w:rsid w:val="0062505F"/>
    <w:rsid w:val="00625E5A"/>
    <w:rsid w:val="00633D33"/>
    <w:rsid w:val="006400BD"/>
    <w:rsid w:val="00640D16"/>
    <w:rsid w:val="00650583"/>
    <w:rsid w:val="00651EC9"/>
    <w:rsid w:val="00651FC8"/>
    <w:rsid w:val="00654494"/>
    <w:rsid w:val="006615EA"/>
    <w:rsid w:val="00663E3D"/>
    <w:rsid w:val="00667550"/>
    <w:rsid w:val="0067224C"/>
    <w:rsid w:val="0068547F"/>
    <w:rsid w:val="00686AF2"/>
    <w:rsid w:val="0069096B"/>
    <w:rsid w:val="0069109C"/>
    <w:rsid w:val="00692CEB"/>
    <w:rsid w:val="006A0148"/>
    <w:rsid w:val="006B1928"/>
    <w:rsid w:val="006B3E41"/>
    <w:rsid w:val="006B4346"/>
    <w:rsid w:val="006B5034"/>
    <w:rsid w:val="006C0C37"/>
    <w:rsid w:val="006C6F06"/>
    <w:rsid w:val="006E403B"/>
    <w:rsid w:val="006F0EB3"/>
    <w:rsid w:val="006F5032"/>
    <w:rsid w:val="00703E6E"/>
    <w:rsid w:val="00706550"/>
    <w:rsid w:val="007104E2"/>
    <w:rsid w:val="00713CB3"/>
    <w:rsid w:val="0071705D"/>
    <w:rsid w:val="00720B39"/>
    <w:rsid w:val="00726688"/>
    <w:rsid w:val="00734521"/>
    <w:rsid w:val="00741325"/>
    <w:rsid w:val="00752E50"/>
    <w:rsid w:val="00770146"/>
    <w:rsid w:val="007725DD"/>
    <w:rsid w:val="00773EAA"/>
    <w:rsid w:val="00774EC2"/>
    <w:rsid w:val="00792692"/>
    <w:rsid w:val="00794F08"/>
    <w:rsid w:val="007A7D68"/>
    <w:rsid w:val="007B178F"/>
    <w:rsid w:val="007B2DDD"/>
    <w:rsid w:val="007B62E4"/>
    <w:rsid w:val="007C010E"/>
    <w:rsid w:val="007C4EB9"/>
    <w:rsid w:val="007D0BD0"/>
    <w:rsid w:val="007D7093"/>
    <w:rsid w:val="007E4B69"/>
    <w:rsid w:val="007E55B4"/>
    <w:rsid w:val="007F180C"/>
    <w:rsid w:val="007F399C"/>
    <w:rsid w:val="007F3B24"/>
    <w:rsid w:val="0080680C"/>
    <w:rsid w:val="0080731A"/>
    <w:rsid w:val="00807959"/>
    <w:rsid w:val="00810D0A"/>
    <w:rsid w:val="00816908"/>
    <w:rsid w:val="008170C2"/>
    <w:rsid w:val="00820B18"/>
    <w:rsid w:val="00824213"/>
    <w:rsid w:val="0083512D"/>
    <w:rsid w:val="00837EC6"/>
    <w:rsid w:val="00845C32"/>
    <w:rsid w:val="00857314"/>
    <w:rsid w:val="0086169F"/>
    <w:rsid w:val="008A1DA1"/>
    <w:rsid w:val="008A68B9"/>
    <w:rsid w:val="008B014F"/>
    <w:rsid w:val="008B0871"/>
    <w:rsid w:val="008B10CE"/>
    <w:rsid w:val="008B3D6D"/>
    <w:rsid w:val="008B632B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900D22"/>
    <w:rsid w:val="00904D0A"/>
    <w:rsid w:val="0092598F"/>
    <w:rsid w:val="00926069"/>
    <w:rsid w:val="0094175A"/>
    <w:rsid w:val="00944E4E"/>
    <w:rsid w:val="00947B75"/>
    <w:rsid w:val="00955DD1"/>
    <w:rsid w:val="00963FF2"/>
    <w:rsid w:val="00965C21"/>
    <w:rsid w:val="0097079C"/>
    <w:rsid w:val="00976FDC"/>
    <w:rsid w:val="00987456"/>
    <w:rsid w:val="009920A9"/>
    <w:rsid w:val="00993787"/>
    <w:rsid w:val="009978D7"/>
    <w:rsid w:val="009A24B8"/>
    <w:rsid w:val="009A2D6F"/>
    <w:rsid w:val="009A60F4"/>
    <w:rsid w:val="009B0A0A"/>
    <w:rsid w:val="009B36C3"/>
    <w:rsid w:val="009C24FD"/>
    <w:rsid w:val="009D4D73"/>
    <w:rsid w:val="009E019D"/>
    <w:rsid w:val="009E59DF"/>
    <w:rsid w:val="009E6ECD"/>
    <w:rsid w:val="009F0F5A"/>
    <w:rsid w:val="00A12789"/>
    <w:rsid w:val="00A12B71"/>
    <w:rsid w:val="00A15D4D"/>
    <w:rsid w:val="00A22B09"/>
    <w:rsid w:val="00A32694"/>
    <w:rsid w:val="00A41388"/>
    <w:rsid w:val="00A42113"/>
    <w:rsid w:val="00A427AD"/>
    <w:rsid w:val="00A445EC"/>
    <w:rsid w:val="00A5170E"/>
    <w:rsid w:val="00A5627D"/>
    <w:rsid w:val="00A569F0"/>
    <w:rsid w:val="00A700D7"/>
    <w:rsid w:val="00A71770"/>
    <w:rsid w:val="00A811B6"/>
    <w:rsid w:val="00A822C6"/>
    <w:rsid w:val="00A957D7"/>
    <w:rsid w:val="00AC5703"/>
    <w:rsid w:val="00AC5DC5"/>
    <w:rsid w:val="00AC71DE"/>
    <w:rsid w:val="00AD5108"/>
    <w:rsid w:val="00AF2351"/>
    <w:rsid w:val="00AF4025"/>
    <w:rsid w:val="00AF7EF6"/>
    <w:rsid w:val="00B11F23"/>
    <w:rsid w:val="00B122CE"/>
    <w:rsid w:val="00B33328"/>
    <w:rsid w:val="00B34DBB"/>
    <w:rsid w:val="00B35A44"/>
    <w:rsid w:val="00B4453A"/>
    <w:rsid w:val="00B46E55"/>
    <w:rsid w:val="00B526E1"/>
    <w:rsid w:val="00B5514C"/>
    <w:rsid w:val="00B634FC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819FA"/>
    <w:rsid w:val="00CA0655"/>
    <w:rsid w:val="00CA11E6"/>
    <w:rsid w:val="00CA1BE8"/>
    <w:rsid w:val="00CA7BA2"/>
    <w:rsid w:val="00CB193D"/>
    <w:rsid w:val="00CC1994"/>
    <w:rsid w:val="00CD4D28"/>
    <w:rsid w:val="00CD699C"/>
    <w:rsid w:val="00CE18B4"/>
    <w:rsid w:val="00CF24C4"/>
    <w:rsid w:val="00CF280C"/>
    <w:rsid w:val="00CF2F6E"/>
    <w:rsid w:val="00CF39A9"/>
    <w:rsid w:val="00CF6A07"/>
    <w:rsid w:val="00D01E83"/>
    <w:rsid w:val="00D17C18"/>
    <w:rsid w:val="00D2222A"/>
    <w:rsid w:val="00D278AC"/>
    <w:rsid w:val="00D3458D"/>
    <w:rsid w:val="00D35014"/>
    <w:rsid w:val="00D56896"/>
    <w:rsid w:val="00D57C0F"/>
    <w:rsid w:val="00D80D32"/>
    <w:rsid w:val="00D83A1B"/>
    <w:rsid w:val="00D915D0"/>
    <w:rsid w:val="00D93CA6"/>
    <w:rsid w:val="00D97417"/>
    <w:rsid w:val="00DA4176"/>
    <w:rsid w:val="00DB680A"/>
    <w:rsid w:val="00DC4507"/>
    <w:rsid w:val="00DC5CC0"/>
    <w:rsid w:val="00DD0A72"/>
    <w:rsid w:val="00DE3BE6"/>
    <w:rsid w:val="00DE4E95"/>
    <w:rsid w:val="00DE51BD"/>
    <w:rsid w:val="00DF18F4"/>
    <w:rsid w:val="00DF3D69"/>
    <w:rsid w:val="00E00374"/>
    <w:rsid w:val="00E135AC"/>
    <w:rsid w:val="00E14E8B"/>
    <w:rsid w:val="00E263D7"/>
    <w:rsid w:val="00E31991"/>
    <w:rsid w:val="00E53657"/>
    <w:rsid w:val="00E54A41"/>
    <w:rsid w:val="00E61180"/>
    <w:rsid w:val="00E6676B"/>
    <w:rsid w:val="00E70A9D"/>
    <w:rsid w:val="00E74320"/>
    <w:rsid w:val="00E74380"/>
    <w:rsid w:val="00E7534E"/>
    <w:rsid w:val="00E76787"/>
    <w:rsid w:val="00E80045"/>
    <w:rsid w:val="00E80440"/>
    <w:rsid w:val="00E958FA"/>
    <w:rsid w:val="00E95FA2"/>
    <w:rsid w:val="00EA4FE3"/>
    <w:rsid w:val="00EB22A5"/>
    <w:rsid w:val="00EB49B4"/>
    <w:rsid w:val="00EB5426"/>
    <w:rsid w:val="00EC5904"/>
    <w:rsid w:val="00EE1750"/>
    <w:rsid w:val="00EE3509"/>
    <w:rsid w:val="00EF6464"/>
    <w:rsid w:val="00EF79AC"/>
    <w:rsid w:val="00EF7F79"/>
    <w:rsid w:val="00F20314"/>
    <w:rsid w:val="00F2629A"/>
    <w:rsid w:val="00F30E17"/>
    <w:rsid w:val="00F32BBC"/>
    <w:rsid w:val="00F45357"/>
    <w:rsid w:val="00F51A74"/>
    <w:rsid w:val="00F605DF"/>
    <w:rsid w:val="00F62FF5"/>
    <w:rsid w:val="00F64EBD"/>
    <w:rsid w:val="00F71E0D"/>
    <w:rsid w:val="00F72B82"/>
    <w:rsid w:val="00F76DAE"/>
    <w:rsid w:val="00F83A9E"/>
    <w:rsid w:val="00F865FD"/>
    <w:rsid w:val="00F94DB1"/>
    <w:rsid w:val="00FA4AD1"/>
    <w:rsid w:val="00FA5358"/>
    <w:rsid w:val="00FA631D"/>
    <w:rsid w:val="00FC076E"/>
    <w:rsid w:val="00FC659F"/>
    <w:rsid w:val="00FD1269"/>
    <w:rsid w:val="00FD6E92"/>
    <w:rsid w:val="00FE365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5384</Words>
  <Characters>307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22</cp:revision>
  <dcterms:created xsi:type="dcterms:W3CDTF">2024-11-22T12:04:00Z</dcterms:created>
  <dcterms:modified xsi:type="dcterms:W3CDTF">2024-12-03T11:34:00Z</dcterms:modified>
</cp:coreProperties>
</file>